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A7" w:rsidRDefault="00BF5D62" w:rsidP="008A38BF">
      <w:pPr>
        <w:pStyle w:val="Title"/>
        <w:spacing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LATVIJAS UNIVERSITĀTES CIETVIELU FIZIKAS INSTITŪTA</w:t>
      </w:r>
    </w:p>
    <w:p w:rsidR="002A60BD" w:rsidRDefault="00BF5D62" w:rsidP="008A38BF">
      <w:pPr>
        <w:pStyle w:val="Title"/>
        <w:spacing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STUDENTU UN JAUNO ZINĀTNIEKU </w:t>
      </w:r>
      <w:r w:rsidR="00715017">
        <w:rPr>
          <w:b w:val="0"/>
          <w:bCs w:val="0"/>
          <w:sz w:val="28"/>
        </w:rPr>
        <w:t>PROJEK</w:t>
      </w:r>
      <w:r>
        <w:rPr>
          <w:b w:val="0"/>
          <w:bCs w:val="0"/>
          <w:sz w:val="28"/>
        </w:rPr>
        <w:t>TU KONKURSA</w:t>
      </w:r>
    </w:p>
    <w:p w:rsidR="007206D7" w:rsidRDefault="007206D7" w:rsidP="008A38BF">
      <w:pPr>
        <w:pStyle w:val="Title"/>
        <w:spacing w:line="276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01</w:t>
      </w:r>
      <w:r w:rsidR="00AA60C0">
        <w:rPr>
          <w:b w:val="0"/>
          <w:bCs w:val="0"/>
          <w:sz w:val="28"/>
        </w:rPr>
        <w:t>7</w:t>
      </w:r>
      <w:r>
        <w:rPr>
          <w:b w:val="0"/>
          <w:bCs w:val="0"/>
          <w:sz w:val="28"/>
        </w:rPr>
        <w:t>./201</w:t>
      </w:r>
      <w:r w:rsidR="00AA60C0">
        <w:rPr>
          <w:b w:val="0"/>
          <w:bCs w:val="0"/>
          <w:sz w:val="28"/>
        </w:rPr>
        <w:t>8</w:t>
      </w:r>
      <w:r>
        <w:rPr>
          <w:b w:val="0"/>
          <w:bCs w:val="0"/>
          <w:sz w:val="28"/>
        </w:rPr>
        <w:t>.</w:t>
      </w:r>
      <w:r w:rsidR="002F057B">
        <w:rPr>
          <w:b w:val="0"/>
          <w:bCs w:val="0"/>
          <w:sz w:val="28"/>
        </w:rPr>
        <w:t xml:space="preserve"> g.</w:t>
      </w:r>
    </w:p>
    <w:p w:rsidR="00F36CA7" w:rsidRDefault="00F36CA7" w:rsidP="008A38BF">
      <w:pPr>
        <w:pStyle w:val="Title"/>
        <w:spacing w:line="276" w:lineRule="auto"/>
        <w:rPr>
          <w:b w:val="0"/>
          <w:bCs w:val="0"/>
          <w:sz w:val="28"/>
        </w:rPr>
      </w:pPr>
    </w:p>
    <w:p w:rsidR="002A60BD" w:rsidRPr="00E155A2" w:rsidRDefault="002A60BD" w:rsidP="008A38BF">
      <w:pPr>
        <w:spacing w:line="276" w:lineRule="auto"/>
        <w:jc w:val="center"/>
        <w:rPr>
          <w:b/>
          <w:bCs/>
          <w:sz w:val="28"/>
        </w:rPr>
      </w:pPr>
      <w:r w:rsidRPr="00E155A2">
        <w:rPr>
          <w:b/>
          <w:bCs/>
          <w:sz w:val="28"/>
        </w:rPr>
        <w:t xml:space="preserve">NOLIKUMS </w:t>
      </w:r>
    </w:p>
    <w:p w:rsidR="002A60BD" w:rsidRPr="00DE354B" w:rsidRDefault="002A60BD" w:rsidP="00DE354B">
      <w:pPr>
        <w:spacing w:line="276" w:lineRule="auto"/>
        <w:jc w:val="center"/>
        <w:rPr>
          <w:bCs/>
          <w:sz w:val="28"/>
        </w:rPr>
      </w:pPr>
    </w:p>
    <w:p w:rsidR="002A60BD" w:rsidRDefault="002A60BD" w:rsidP="00DE354B">
      <w:pPr>
        <w:spacing w:line="276" w:lineRule="auto"/>
        <w:jc w:val="center"/>
        <w:rPr>
          <w:b/>
          <w:bCs/>
        </w:rPr>
      </w:pPr>
    </w:p>
    <w:p w:rsidR="00D26F26" w:rsidRPr="002D6B6D" w:rsidRDefault="00D26F26" w:rsidP="00DE354B">
      <w:pPr>
        <w:spacing w:line="276" w:lineRule="auto"/>
        <w:jc w:val="center"/>
        <w:rPr>
          <w:b/>
          <w:bCs/>
        </w:rPr>
      </w:pPr>
    </w:p>
    <w:p w:rsidR="00BF5D62" w:rsidRDefault="00BF5D62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Vispārīgie jautājumi</w:t>
      </w:r>
    </w:p>
    <w:p w:rsidR="00BF5D62" w:rsidRDefault="00BF5D62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BF5D62">
        <w:rPr>
          <w:bCs/>
        </w:rPr>
        <w:t xml:space="preserve">Šis </w:t>
      </w:r>
      <w:r>
        <w:rPr>
          <w:bCs/>
        </w:rPr>
        <w:t xml:space="preserve">nolikums nosaka kārtību, kādā Latvijas Universitātes Cietvielu fizikas institūts (turpmāk tekstā </w:t>
      </w:r>
      <w:r w:rsidR="00CF013C">
        <w:rPr>
          <w:bCs/>
        </w:rPr>
        <w:t>Institūts</w:t>
      </w:r>
      <w:r>
        <w:rPr>
          <w:bCs/>
        </w:rPr>
        <w:t>) piešķir zinātniskās pētniecības projektu finansējumu studentiem un jaunajiem zinātniekiem</w:t>
      </w:r>
      <w:r w:rsidR="002F057B" w:rsidRPr="00432740">
        <w:rPr>
          <w:rStyle w:val="FootnoteReference"/>
        </w:rPr>
        <w:footnoteReference w:id="1"/>
      </w:r>
      <w:r w:rsidR="007206D7">
        <w:rPr>
          <w:bCs/>
        </w:rPr>
        <w:t xml:space="preserve"> 201</w:t>
      </w:r>
      <w:r w:rsidR="00AA60C0">
        <w:rPr>
          <w:bCs/>
        </w:rPr>
        <w:t>7</w:t>
      </w:r>
      <w:r w:rsidR="007206D7">
        <w:rPr>
          <w:bCs/>
        </w:rPr>
        <w:t>./201</w:t>
      </w:r>
      <w:r w:rsidR="00AA60C0">
        <w:rPr>
          <w:bCs/>
        </w:rPr>
        <w:t>8</w:t>
      </w:r>
      <w:r w:rsidR="007206D7">
        <w:rPr>
          <w:bCs/>
        </w:rPr>
        <w:t>. gadā</w:t>
      </w:r>
      <w:r w:rsidR="00CD0FB3">
        <w:rPr>
          <w:bCs/>
        </w:rPr>
        <w:t>.</w:t>
      </w:r>
    </w:p>
    <w:p w:rsidR="007E396A" w:rsidRPr="00432740" w:rsidRDefault="001A470D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>
        <w:t>Projektu k</w:t>
      </w:r>
      <w:r w:rsidR="007E396A">
        <w:t xml:space="preserve">onkursā </w:t>
      </w:r>
      <w:r>
        <w:rPr>
          <w:bCs/>
        </w:rPr>
        <w:t xml:space="preserve">(turpmāk tekstā – Konkurss) </w:t>
      </w:r>
      <w:r w:rsidR="007E396A">
        <w:t xml:space="preserve">ar projekta pieteikumu var piedalīties </w:t>
      </w:r>
      <w:r w:rsidR="00CF013C">
        <w:t>Institūta</w:t>
      </w:r>
      <w:r w:rsidR="007E396A">
        <w:t xml:space="preserve"> </w:t>
      </w:r>
      <w:r w:rsidR="007E396A" w:rsidRPr="00432740">
        <w:t>pamatdarbā strādājoši maģistranti, doktoranti</w:t>
      </w:r>
      <w:r w:rsidR="002F057B">
        <w:rPr>
          <w:rStyle w:val="FootnoteReference"/>
        </w:rPr>
        <w:footnoteReference w:id="2"/>
      </w:r>
      <w:r w:rsidR="007E396A" w:rsidRPr="00432740">
        <w:t xml:space="preserve"> un jaunie zinātnieki</w:t>
      </w:r>
      <w:r w:rsidR="00CA20C9" w:rsidRPr="00432740">
        <w:t>.</w:t>
      </w:r>
      <w:r w:rsidR="00152C97" w:rsidRPr="00432740">
        <w:t xml:space="preserve"> Ja iesniegšanas</w:t>
      </w:r>
      <w:r w:rsidR="00152C97">
        <w:t xml:space="preserve"> brīdī projekta pieteicēj</w:t>
      </w:r>
      <w:r w:rsidR="00432740">
        <w:t>a</w:t>
      </w:r>
      <w:r w:rsidR="00152C97">
        <w:t xml:space="preserve"> pamatdarba vieta</w:t>
      </w:r>
      <w:r w:rsidR="00432740">
        <w:t xml:space="preserve"> nav Institūts</w:t>
      </w:r>
      <w:r w:rsidR="00152C97">
        <w:t xml:space="preserve">, </w:t>
      </w:r>
      <w:r w:rsidR="00432740">
        <w:t xml:space="preserve">projekta iesniegumam jāpievieno pieteicēja </w:t>
      </w:r>
      <w:r w:rsidR="00432740" w:rsidRPr="00432740">
        <w:t>parakstīts apliecinājums, ka projekta realizācijas laikā viņa pamatdarba vieta būs Institūts.</w:t>
      </w:r>
    </w:p>
    <w:p w:rsidR="007E396A" w:rsidRPr="00432740" w:rsidRDefault="007E396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432740">
        <w:rPr>
          <w:bCs/>
        </w:rPr>
        <w:t>Projektu īstenošanas la</w:t>
      </w:r>
      <w:r w:rsidR="00715017" w:rsidRPr="00432740">
        <w:rPr>
          <w:bCs/>
        </w:rPr>
        <w:t>i</w:t>
      </w:r>
      <w:r w:rsidRPr="00432740">
        <w:rPr>
          <w:bCs/>
        </w:rPr>
        <w:t xml:space="preserve">ks ir 12 mēneši, no </w:t>
      </w:r>
      <w:r w:rsidRPr="00432740">
        <w:rPr>
          <w:b/>
          <w:bCs/>
        </w:rPr>
        <w:t>201</w:t>
      </w:r>
      <w:r w:rsidR="00AA60C0">
        <w:rPr>
          <w:b/>
          <w:bCs/>
        </w:rPr>
        <w:t>7</w:t>
      </w:r>
      <w:r w:rsidRPr="00432740">
        <w:rPr>
          <w:b/>
          <w:bCs/>
        </w:rPr>
        <w:t>. gada 1. oktobra</w:t>
      </w:r>
      <w:r w:rsidRPr="00432740">
        <w:rPr>
          <w:bCs/>
        </w:rPr>
        <w:t xml:space="preserve"> līdz </w:t>
      </w:r>
      <w:r w:rsidRPr="00432740">
        <w:rPr>
          <w:b/>
          <w:bCs/>
        </w:rPr>
        <w:t>201</w:t>
      </w:r>
      <w:r w:rsidR="00AA60C0">
        <w:rPr>
          <w:b/>
          <w:bCs/>
        </w:rPr>
        <w:t>8</w:t>
      </w:r>
      <w:r w:rsidRPr="00432740">
        <w:rPr>
          <w:b/>
          <w:bCs/>
        </w:rPr>
        <w:t>. gada 30. septembrim</w:t>
      </w:r>
      <w:r w:rsidR="00CA20C9" w:rsidRPr="00432740">
        <w:rPr>
          <w:bCs/>
        </w:rPr>
        <w:t>.</w:t>
      </w:r>
    </w:p>
    <w:p w:rsidR="007E396A" w:rsidRPr="00432740" w:rsidRDefault="001A470D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 w:rsidRPr="00432740">
        <w:rPr>
          <w:bCs/>
        </w:rPr>
        <w:t>K</w:t>
      </w:r>
      <w:r w:rsidR="007E396A" w:rsidRPr="00432740">
        <w:rPr>
          <w:bCs/>
        </w:rPr>
        <w:t>onkurss tiek izsludināts</w:t>
      </w:r>
      <w:r w:rsidR="00CC5198" w:rsidRPr="00432740">
        <w:rPr>
          <w:bCs/>
        </w:rPr>
        <w:t xml:space="preserve"> </w:t>
      </w:r>
      <w:r w:rsidR="00663297" w:rsidRPr="00432740">
        <w:rPr>
          <w:b/>
          <w:bCs/>
        </w:rPr>
        <w:t>201</w:t>
      </w:r>
      <w:r w:rsidR="00AA60C0">
        <w:rPr>
          <w:b/>
          <w:bCs/>
        </w:rPr>
        <w:t>7</w:t>
      </w:r>
      <w:r w:rsidR="00663297" w:rsidRPr="00432740">
        <w:rPr>
          <w:b/>
          <w:bCs/>
        </w:rPr>
        <w:t xml:space="preserve">. gada </w:t>
      </w:r>
      <w:r w:rsidR="00AA60C0">
        <w:rPr>
          <w:b/>
          <w:bCs/>
        </w:rPr>
        <w:t>2</w:t>
      </w:r>
      <w:r w:rsidR="00AC1192">
        <w:rPr>
          <w:b/>
          <w:bCs/>
        </w:rPr>
        <w:t>4</w:t>
      </w:r>
      <w:bookmarkStart w:id="0" w:name="_GoBack"/>
      <w:bookmarkEnd w:id="0"/>
      <w:r w:rsidR="00CC5198" w:rsidRPr="00432740">
        <w:rPr>
          <w:b/>
          <w:bCs/>
        </w:rPr>
        <w:t xml:space="preserve">. </w:t>
      </w:r>
      <w:r w:rsidR="005B158D">
        <w:rPr>
          <w:b/>
          <w:bCs/>
        </w:rPr>
        <w:t>jūl</w:t>
      </w:r>
      <w:r w:rsidR="00CC5198" w:rsidRPr="00432740">
        <w:rPr>
          <w:b/>
          <w:bCs/>
        </w:rPr>
        <w:t>ijā</w:t>
      </w:r>
      <w:r w:rsidR="007E396A" w:rsidRPr="00432740">
        <w:rPr>
          <w:bCs/>
        </w:rPr>
        <w:t xml:space="preserve">, </w:t>
      </w:r>
      <w:r w:rsidR="007206D7" w:rsidRPr="00432740">
        <w:rPr>
          <w:bCs/>
        </w:rPr>
        <w:t xml:space="preserve">par to </w:t>
      </w:r>
      <w:r w:rsidR="007E396A" w:rsidRPr="00432740">
        <w:rPr>
          <w:bCs/>
        </w:rPr>
        <w:t xml:space="preserve">paziņojot </w:t>
      </w:r>
      <w:r w:rsidR="00CF013C" w:rsidRPr="00432740">
        <w:rPr>
          <w:bCs/>
        </w:rPr>
        <w:t>Institūta</w:t>
      </w:r>
      <w:r w:rsidR="007E396A" w:rsidRPr="00432740">
        <w:rPr>
          <w:bCs/>
        </w:rPr>
        <w:t xml:space="preserve"> </w:t>
      </w:r>
      <w:r w:rsidR="005B158D" w:rsidRPr="00432740">
        <w:rPr>
          <w:bCs/>
        </w:rPr>
        <w:t>mājaslapā</w:t>
      </w:r>
      <w:r w:rsidR="00220D8A" w:rsidRPr="00432740">
        <w:rPr>
          <w:bCs/>
        </w:rPr>
        <w:t xml:space="preserve"> un elektroniski nosūtot informāciju </w:t>
      </w:r>
      <w:r w:rsidR="002E2555">
        <w:rPr>
          <w:bCs/>
        </w:rPr>
        <w:t xml:space="preserve">Institūta </w:t>
      </w:r>
      <w:r w:rsidR="00220D8A" w:rsidRPr="00432740">
        <w:rPr>
          <w:bCs/>
        </w:rPr>
        <w:t>struktūrvienībām</w:t>
      </w:r>
      <w:r w:rsidR="00CA20C9" w:rsidRPr="00432740">
        <w:rPr>
          <w:bCs/>
        </w:rPr>
        <w:t>.</w:t>
      </w:r>
    </w:p>
    <w:p w:rsidR="001A470D" w:rsidRDefault="00800BC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  <w:rPr>
          <w:bCs/>
        </w:rPr>
      </w:pPr>
      <w:r>
        <w:rPr>
          <w:bCs/>
        </w:rPr>
        <w:t xml:space="preserve">Atbildīgais par </w:t>
      </w:r>
      <w:r w:rsidR="00CF013C">
        <w:rPr>
          <w:bCs/>
        </w:rPr>
        <w:t>K</w:t>
      </w:r>
      <w:r>
        <w:rPr>
          <w:bCs/>
        </w:rPr>
        <w:t xml:space="preserve">onkursa norisi </w:t>
      </w:r>
      <w:r w:rsidR="00CF013C">
        <w:rPr>
          <w:bCs/>
        </w:rPr>
        <w:t xml:space="preserve">no Institūta administrācijas puses </w:t>
      </w:r>
      <w:r>
        <w:rPr>
          <w:bCs/>
        </w:rPr>
        <w:t>ir</w:t>
      </w:r>
      <w:r w:rsidR="00BF5D62">
        <w:rPr>
          <w:bCs/>
        </w:rPr>
        <w:t xml:space="preserve"> </w:t>
      </w:r>
      <w:r w:rsidR="00CF013C">
        <w:rPr>
          <w:bCs/>
        </w:rPr>
        <w:t>Institūta</w:t>
      </w:r>
      <w:r w:rsidR="00BF5D62">
        <w:rPr>
          <w:bCs/>
        </w:rPr>
        <w:t xml:space="preserve"> direktora </w:t>
      </w:r>
      <w:r w:rsidR="007E396A">
        <w:rPr>
          <w:bCs/>
        </w:rPr>
        <w:t>vietnieks mācību darbā</w:t>
      </w:r>
      <w:r w:rsidR="00CF013C">
        <w:rPr>
          <w:bCs/>
        </w:rPr>
        <w:t xml:space="preserve"> (turpmāk tekstā – </w:t>
      </w:r>
      <w:r w:rsidR="003E66AC">
        <w:rPr>
          <w:bCs/>
        </w:rPr>
        <w:t>Konkursa organizētājs</w:t>
      </w:r>
      <w:r w:rsidR="00CF013C">
        <w:rPr>
          <w:bCs/>
        </w:rPr>
        <w:t>)</w:t>
      </w:r>
      <w:r w:rsidR="001A470D">
        <w:rPr>
          <w:bCs/>
        </w:rPr>
        <w:t>.</w:t>
      </w:r>
    </w:p>
    <w:p w:rsidR="001A470D" w:rsidRDefault="001A470D" w:rsidP="00DE354B">
      <w:pPr>
        <w:spacing w:line="276" w:lineRule="auto"/>
        <w:jc w:val="both"/>
        <w:rPr>
          <w:bCs/>
        </w:rPr>
      </w:pPr>
    </w:p>
    <w:p w:rsidR="00D26F26" w:rsidRPr="001A470D" w:rsidRDefault="00D26F26" w:rsidP="00DE354B">
      <w:pPr>
        <w:spacing w:line="276" w:lineRule="auto"/>
        <w:jc w:val="both"/>
        <w:rPr>
          <w:bCs/>
        </w:rPr>
      </w:pPr>
    </w:p>
    <w:p w:rsidR="000132D5" w:rsidRPr="002D6B6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2D6B6D">
        <w:t>Konkursa mērķi:</w:t>
      </w:r>
    </w:p>
    <w:p w:rsidR="000132D5" w:rsidRPr="002D6B6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V</w:t>
      </w:r>
      <w:r w:rsidR="000132D5" w:rsidRPr="002D6B6D">
        <w:t>eicināt</w:t>
      </w:r>
      <w:r w:rsidR="006D78E0">
        <w:t xml:space="preserve"> </w:t>
      </w:r>
      <w:r w:rsidR="00CF013C">
        <w:t>Institūta</w:t>
      </w:r>
      <w:r w:rsidR="006D78E0">
        <w:t xml:space="preserve"> </w:t>
      </w:r>
      <w:r w:rsidR="000132D5" w:rsidRPr="002D6B6D">
        <w:t>prioritāro pētniecības virzienu attīstību</w:t>
      </w:r>
      <w:r w:rsidR="00CA20C9">
        <w:t>.</w:t>
      </w:r>
    </w:p>
    <w:p w:rsidR="007206D7" w:rsidRPr="00683617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V</w:t>
      </w:r>
      <w:r w:rsidR="007206D7">
        <w:t xml:space="preserve">eicināt </w:t>
      </w:r>
      <w:r w:rsidR="00CF013C">
        <w:t>Institūta</w:t>
      </w:r>
      <w:r w:rsidR="007206D7">
        <w:t xml:space="preserve"> zinātniski pētniecisko kapacitāti</w:t>
      </w:r>
      <w:r w:rsidR="00CA20C9">
        <w:t>.</w:t>
      </w:r>
    </w:p>
    <w:p w:rsidR="00EC2237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S</w:t>
      </w:r>
      <w:r w:rsidR="000132D5" w:rsidRPr="002D6B6D">
        <w:t xml:space="preserve">ekmēt </w:t>
      </w:r>
      <w:r w:rsidR="00F36CA7">
        <w:t xml:space="preserve">maģistrantu, </w:t>
      </w:r>
      <w:r w:rsidR="000132D5" w:rsidRPr="002D6B6D">
        <w:t>doktorantu un jauno zinātnieku iesaistīšan</w:t>
      </w:r>
      <w:r w:rsidR="007206D7">
        <w:t>os</w:t>
      </w:r>
      <w:r w:rsidR="000132D5" w:rsidRPr="002D6B6D">
        <w:t xml:space="preserve"> </w:t>
      </w:r>
      <w:r w:rsidR="00F36CA7">
        <w:t>zinātniskajā darbā</w:t>
      </w:r>
      <w:r w:rsidR="00CA20C9">
        <w:t>.</w:t>
      </w:r>
    </w:p>
    <w:p w:rsidR="000132D5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S</w:t>
      </w:r>
      <w:r w:rsidR="00F36CA7">
        <w:t>niegt finansiālo atbalstu spējīgākajiem studentiem un jaunajiem zinātniekiem</w:t>
      </w:r>
      <w:r w:rsidR="006725F4" w:rsidRPr="006B3D4E">
        <w:t>.</w:t>
      </w:r>
    </w:p>
    <w:p w:rsidR="00EC2237" w:rsidRDefault="00EC2237" w:rsidP="00DE354B">
      <w:pPr>
        <w:spacing w:line="276" w:lineRule="auto"/>
        <w:ind w:left="567" w:hanging="567"/>
        <w:jc w:val="both"/>
      </w:pPr>
    </w:p>
    <w:p w:rsidR="00D26F26" w:rsidRPr="006B3D4E" w:rsidRDefault="00D26F26" w:rsidP="00DE354B">
      <w:pPr>
        <w:spacing w:line="276" w:lineRule="auto"/>
        <w:ind w:left="567" w:hanging="567"/>
        <w:jc w:val="both"/>
      </w:pPr>
    </w:p>
    <w:p w:rsidR="000132D5" w:rsidRPr="002D6B6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2D6B6D">
        <w:t>Projektu pieteikšana</w:t>
      </w:r>
    </w:p>
    <w:p w:rsidR="001A470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1A470D">
        <w:t>arakstītu p</w:t>
      </w:r>
      <w:r w:rsidR="000132D5" w:rsidRPr="002D6B6D">
        <w:t>rojekt</w:t>
      </w:r>
      <w:r w:rsidR="00D64783">
        <w:t>a</w:t>
      </w:r>
      <w:r w:rsidR="000132D5" w:rsidRPr="002D6B6D">
        <w:t xml:space="preserve"> </w:t>
      </w:r>
      <w:smartTag w:uri="schemas-tilde-lv/tildestengine" w:element="veidnes">
        <w:smartTagPr>
          <w:attr w:name="baseform" w:val="pieteikum|s"/>
          <w:attr w:name="id" w:val="-1"/>
          <w:attr w:name="text" w:val="pieteikumu"/>
        </w:smartTagPr>
        <w:r w:rsidR="000132D5" w:rsidRPr="002D6B6D">
          <w:t>pieteikumu</w:t>
        </w:r>
      </w:smartTag>
      <w:r w:rsidR="000132D5" w:rsidRPr="002D6B6D">
        <w:t xml:space="preserve"> </w:t>
      </w:r>
      <w:r w:rsidR="000132D5" w:rsidRPr="00F433DC">
        <w:t>(1. pielikums)</w:t>
      </w:r>
      <w:r w:rsidR="0026272C">
        <w:t xml:space="preserve"> </w:t>
      </w:r>
      <w:r w:rsidR="000132D5" w:rsidRPr="002D6B6D">
        <w:t xml:space="preserve">pēc </w:t>
      </w:r>
      <w:r w:rsidR="00CF013C">
        <w:t>K</w:t>
      </w:r>
      <w:r w:rsidR="000132D5" w:rsidRPr="002D6B6D">
        <w:t xml:space="preserve">onkursa izsludināšanas iesniedz </w:t>
      </w:r>
      <w:r w:rsidR="00CF013C">
        <w:t>Institūta</w:t>
      </w:r>
      <w:r w:rsidR="001A470D">
        <w:t xml:space="preserve"> sekretariātā un nosūta elektroniski uz </w:t>
      </w:r>
      <w:hyperlink r:id="rId8" w:history="1">
        <w:r w:rsidR="005B158D" w:rsidRPr="00854DA7">
          <w:rPr>
            <w:rStyle w:val="Hyperlink"/>
          </w:rPr>
          <w:t>anatolijs.sarakovskis@cfi.lu.lv</w:t>
        </w:r>
      </w:hyperlink>
      <w:r w:rsidR="000132D5" w:rsidRPr="002D6B6D">
        <w:t>.</w:t>
      </w:r>
    </w:p>
    <w:p w:rsidR="008A38BF" w:rsidRPr="00432740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</w:t>
      </w:r>
      <w:r w:rsidR="008A38BF" w:rsidRPr="00432740">
        <w:t>rojekt</w:t>
      </w:r>
      <w:r w:rsidR="00156DDE" w:rsidRPr="00432740">
        <w:t>u</w:t>
      </w:r>
      <w:r w:rsidR="008A38BF" w:rsidRPr="00432740">
        <w:t xml:space="preserve"> iesniegšana</w:t>
      </w:r>
      <w:r w:rsidR="005C7405" w:rsidRPr="00432740">
        <w:t>s</w:t>
      </w:r>
      <w:r w:rsidR="008A38BF" w:rsidRPr="00432740">
        <w:t xml:space="preserve"> termiņš ir </w:t>
      </w:r>
      <w:r w:rsidR="008A38BF" w:rsidRPr="00432740">
        <w:rPr>
          <w:b/>
        </w:rPr>
        <w:t>201</w:t>
      </w:r>
      <w:r w:rsidR="00AA60C0">
        <w:rPr>
          <w:b/>
        </w:rPr>
        <w:t>7</w:t>
      </w:r>
      <w:r w:rsidR="008A38BF" w:rsidRPr="00432740">
        <w:rPr>
          <w:b/>
        </w:rPr>
        <w:t xml:space="preserve">. gada </w:t>
      </w:r>
      <w:r w:rsidR="00AA60C0">
        <w:rPr>
          <w:b/>
        </w:rPr>
        <w:t>11</w:t>
      </w:r>
      <w:r w:rsidR="008A38BF" w:rsidRPr="00432740">
        <w:rPr>
          <w:b/>
        </w:rPr>
        <w:t xml:space="preserve">. </w:t>
      </w:r>
      <w:r w:rsidR="002E2555">
        <w:rPr>
          <w:b/>
        </w:rPr>
        <w:t>septembri</w:t>
      </w:r>
      <w:r w:rsidR="005B158D">
        <w:rPr>
          <w:b/>
        </w:rPr>
        <w:t>s</w:t>
      </w:r>
      <w:r w:rsidR="00DE354B" w:rsidRPr="00432740">
        <w:rPr>
          <w:b/>
        </w:rPr>
        <w:t>, 17.00</w:t>
      </w:r>
      <w:r w:rsidR="008A38BF" w:rsidRPr="00432740">
        <w:t>.</w:t>
      </w:r>
    </w:p>
    <w:p w:rsidR="000132D5" w:rsidRPr="002D6B6D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rojekta </w:t>
      </w:r>
      <w:smartTag w:uri="schemas-tilde-lv/tildestengine" w:element="veidnes">
        <w:smartTagPr>
          <w:attr w:name="baseform" w:val="pieteikum|s"/>
          <w:attr w:name="id" w:val="-1"/>
          <w:attr w:name="text" w:val="pieteikums"/>
        </w:smartTagPr>
        <w:r w:rsidR="000132D5" w:rsidRPr="002D6B6D">
          <w:t>pieteikums</w:t>
        </w:r>
      </w:smartTag>
      <w:r w:rsidR="000132D5" w:rsidRPr="002D6B6D">
        <w:t xml:space="preserve"> iesniedzams latviešu</w:t>
      </w:r>
      <w:r w:rsidR="00877DA1">
        <w:t xml:space="preserve"> valodā</w:t>
      </w:r>
      <w:r w:rsidR="00CA20C9">
        <w:t>.</w:t>
      </w:r>
    </w:p>
    <w:p w:rsidR="000132D5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rojektu </w:t>
      </w:r>
      <w:smartTag w:uri="schemas-tilde-lv/tildestengine" w:element="veidnes">
        <w:smartTagPr>
          <w:attr w:name="baseform" w:val="pieteikum|s"/>
          <w:attr w:name="id" w:val="-1"/>
          <w:attr w:name="text" w:val="pieteikumu"/>
        </w:smartTagPr>
        <w:r w:rsidR="000132D5" w:rsidRPr="002D6B6D">
          <w:t>pieteikumu</w:t>
        </w:r>
      </w:smartTag>
      <w:r w:rsidR="000132D5" w:rsidRPr="002D6B6D">
        <w:t xml:space="preserve"> saturs uzskatāms par ierobežotas pieejamības informāciju, </w:t>
      </w:r>
      <w:r w:rsidR="001A470D">
        <w:t>k</w:t>
      </w:r>
      <w:r w:rsidR="000132D5" w:rsidRPr="002D6B6D">
        <w:t>as ne</w:t>
      </w:r>
      <w:r w:rsidR="00C911CC" w:rsidRPr="002D6B6D">
        <w:t>tiek izpausts trešajām personām</w:t>
      </w:r>
      <w:r w:rsidR="001A470D">
        <w:t>.</w:t>
      </w:r>
    </w:p>
    <w:p w:rsidR="006C1C2D" w:rsidRPr="00432740" w:rsidRDefault="006C1C2D" w:rsidP="006C1C2D">
      <w:pPr>
        <w:pStyle w:val="BodyText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</w:pPr>
      <w:r w:rsidRPr="00432740">
        <w:t>Konkursā nedrīkst pieteikt tēmas, kuras jau tiek finansētas no citiem avotiem.</w:t>
      </w:r>
    </w:p>
    <w:p w:rsidR="008A38BF" w:rsidRPr="00432740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</w:t>
      </w:r>
      <w:r w:rsidR="008A38BF" w:rsidRPr="00432740">
        <w:t>rojekta pieteicējs un struktūrvienība, kurā pieteicējs ir nodarbināts, ir atbildīgi par:</w:t>
      </w:r>
    </w:p>
    <w:p w:rsidR="008A38BF" w:rsidRPr="00432740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lastRenderedPageBreak/>
        <w:t>projekta īstenošanas atbilstību šī nolikuma nosacījumiem;</w:t>
      </w:r>
    </w:p>
    <w:p w:rsidR="008A38BF" w:rsidRPr="00432740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projekta pieteikumā norādīto datu un informācijas patiesumu;</w:t>
      </w:r>
    </w:p>
    <w:p w:rsidR="008A38BF" w:rsidRPr="00432740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pieteikumā norādīto rezultātu sasniegšanu;</w:t>
      </w:r>
    </w:p>
    <w:p w:rsidR="008A38BF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ārskata par projekta progresu sagatavošanu un veiktajiem maksājumiem;</w:t>
      </w:r>
    </w:p>
    <w:p w:rsidR="008A38BF" w:rsidRDefault="008A38BF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rojektam piešķirtā finansējuma izlietojumu atbilstoši iesniegtajai projekta budžeta tāmei.</w:t>
      </w:r>
    </w:p>
    <w:p w:rsidR="008A38BF" w:rsidRDefault="00BD1E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8A38BF">
        <w:t xml:space="preserve">rojekta pieteicējs </w:t>
      </w:r>
      <w:r>
        <w:t>iesniedz šādus dokumentus:</w:t>
      </w:r>
    </w:p>
    <w:p w:rsidR="00BD1EA8" w:rsidRDefault="00BD1E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rojekta pieteikuma veidlapu (Pielikums 1);</w:t>
      </w:r>
    </w:p>
    <w:p w:rsidR="00BD1EA8" w:rsidRDefault="00BD1E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rojekta budžeta tāmi (Pielikums 2);</w:t>
      </w:r>
    </w:p>
    <w:p w:rsidR="00BD1EA8" w:rsidRDefault="00827F7F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laboratorijas</w:t>
      </w:r>
      <w:r w:rsidR="00BD1EA8">
        <w:t xml:space="preserve"> vadītāja </w:t>
      </w:r>
      <w:r>
        <w:t>piekrišanu</w:t>
      </w:r>
      <w:r w:rsidR="00BD1EA8">
        <w:t xml:space="preserve"> projekta realizācijai (Pielikums 3);</w:t>
      </w:r>
    </w:p>
    <w:p w:rsidR="00BD1EA8" w:rsidRDefault="00BD1E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CV</w:t>
      </w:r>
      <w:r w:rsidR="007908E5">
        <w:t xml:space="preserve"> (līdz 3 lpp)</w:t>
      </w:r>
      <w:r>
        <w:t>.</w:t>
      </w:r>
    </w:p>
    <w:p w:rsidR="00BD1EA8" w:rsidRDefault="00BD1EA8" w:rsidP="00DE354B">
      <w:pPr>
        <w:spacing w:line="276" w:lineRule="auto"/>
        <w:jc w:val="both"/>
      </w:pPr>
    </w:p>
    <w:p w:rsidR="001A470D" w:rsidRPr="002D6B6D" w:rsidRDefault="001A470D" w:rsidP="00DE354B">
      <w:pPr>
        <w:spacing w:line="276" w:lineRule="auto"/>
        <w:jc w:val="both"/>
      </w:pPr>
    </w:p>
    <w:p w:rsidR="000132D5" w:rsidRPr="00CB3C51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CB3C51">
        <w:t>Sagaidāmais rezultāts</w:t>
      </w:r>
    </w:p>
    <w:p w:rsidR="005B158D" w:rsidRDefault="009C2A16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432740">
        <w:t xml:space="preserve">Projekta rezultāts ir </w:t>
      </w:r>
      <w:r w:rsidR="00D50254">
        <w:t xml:space="preserve">ar projekta tematiku saistītas </w:t>
      </w:r>
      <w:r w:rsidR="005B158D">
        <w:t xml:space="preserve">zinātniskās publikācijas </w:t>
      </w:r>
      <w:proofErr w:type="spellStart"/>
      <w:r w:rsidRPr="00432740">
        <w:t>Scopus</w:t>
      </w:r>
      <w:proofErr w:type="spellEnd"/>
      <w:r w:rsidRPr="00432740">
        <w:t xml:space="preserve"> indeksēt</w:t>
      </w:r>
      <w:r w:rsidR="005B158D">
        <w:t xml:space="preserve">os </w:t>
      </w:r>
      <w:r w:rsidR="00CF686A" w:rsidRPr="00432740">
        <w:t>žurnāl</w:t>
      </w:r>
      <w:r w:rsidR="005B158D">
        <w:t>os:</w:t>
      </w:r>
      <w:r w:rsidR="006226EB" w:rsidRPr="00432740">
        <w:t xml:space="preserve"> </w:t>
      </w:r>
    </w:p>
    <w:p w:rsidR="005B158D" w:rsidRDefault="005B158D" w:rsidP="005B158D">
      <w:pPr>
        <w:pStyle w:val="ListParagraph"/>
        <w:numPr>
          <w:ilvl w:val="2"/>
          <w:numId w:val="1"/>
        </w:numPr>
        <w:spacing w:line="276" w:lineRule="auto"/>
        <w:ind w:hanging="657"/>
        <w:jc w:val="both"/>
      </w:pPr>
      <w:r>
        <w:t xml:space="preserve">doktorantiem un jaunajiem zinātniekiem žurnālos </w:t>
      </w:r>
      <w:r w:rsidR="006226EB" w:rsidRPr="00432740">
        <w:t>ar SNIP&gt;1</w:t>
      </w:r>
    </w:p>
    <w:p w:rsidR="00CF686A" w:rsidRPr="00432740" w:rsidRDefault="005B158D" w:rsidP="005B158D">
      <w:pPr>
        <w:pStyle w:val="ListParagraph"/>
        <w:numPr>
          <w:ilvl w:val="2"/>
          <w:numId w:val="1"/>
        </w:numPr>
        <w:spacing w:line="276" w:lineRule="auto"/>
        <w:ind w:hanging="657"/>
        <w:jc w:val="both"/>
      </w:pPr>
      <w:r>
        <w:t>maģistrantiem žurnālos ar SNIP&gt;0.</w:t>
      </w:r>
      <w:r w:rsidR="006912C9">
        <w:t>5.</w:t>
      </w:r>
    </w:p>
    <w:p w:rsidR="005B158D" w:rsidRDefault="005B158D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 xml:space="preserve">Zinātniskās publikācijas </w:t>
      </w:r>
      <w:r w:rsidR="006912C9">
        <w:t>galvenajam un korespondējošajam autoram ir jābūt projekta vadītājam.</w:t>
      </w:r>
    </w:p>
    <w:p w:rsidR="00CF686A" w:rsidRPr="00432740" w:rsidRDefault="00A510AA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432740">
        <w:t>J</w:t>
      </w:r>
      <w:r w:rsidR="00CF686A" w:rsidRPr="00432740">
        <w:t>aun</w:t>
      </w:r>
      <w:r w:rsidR="006226EB" w:rsidRPr="00432740">
        <w:t>o</w:t>
      </w:r>
      <w:r w:rsidR="00CF686A" w:rsidRPr="00432740">
        <w:t xml:space="preserve"> zinātniek</w:t>
      </w:r>
      <w:r w:rsidR="006226EB" w:rsidRPr="00432740">
        <w:t xml:space="preserve">u vadītajos projektos zinātnisko publikāciju </w:t>
      </w:r>
      <w:r w:rsidR="00CF686A" w:rsidRPr="00432740">
        <w:t>līdzautoru sarakstā nedrīkst būt</w:t>
      </w:r>
      <w:r w:rsidR="00CA20C9" w:rsidRPr="00432740">
        <w:t xml:space="preserve"> promocijas darba vadītājs.</w:t>
      </w:r>
    </w:p>
    <w:p w:rsidR="007908E5" w:rsidRPr="00432740" w:rsidRDefault="007908E5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 w:rsidRPr="00432740">
        <w:t>Publikācij</w:t>
      </w:r>
      <w:r w:rsidR="00EB52D9" w:rsidRPr="00432740">
        <w:t>ām</w:t>
      </w:r>
      <w:r w:rsidRPr="00432740">
        <w:t xml:space="preserve"> jābūt pieņem</w:t>
      </w:r>
      <w:r w:rsidR="00EB52D9" w:rsidRPr="00432740">
        <w:t>tām</w:t>
      </w:r>
      <w:r w:rsidRPr="00432740">
        <w:t xml:space="preserve"> publicēšanai </w:t>
      </w:r>
      <w:r w:rsidR="00CF686A" w:rsidRPr="00432740">
        <w:t>ne vēlāk kā 3 mēnešus pēc projekta beigām.</w:t>
      </w:r>
    </w:p>
    <w:p w:rsidR="00CC034B" w:rsidRDefault="00CC034B" w:rsidP="00DE354B">
      <w:pPr>
        <w:spacing w:line="276" w:lineRule="auto"/>
        <w:jc w:val="both"/>
      </w:pPr>
    </w:p>
    <w:p w:rsidR="00D26F26" w:rsidRPr="008D526E" w:rsidRDefault="00D26F26" w:rsidP="00DE354B">
      <w:pPr>
        <w:spacing w:line="276" w:lineRule="auto"/>
        <w:jc w:val="both"/>
      </w:pPr>
    </w:p>
    <w:p w:rsidR="000132D5" w:rsidRPr="002D6B6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Finansējums</w:t>
      </w:r>
    </w:p>
    <w:p w:rsidR="000132D5" w:rsidRPr="00432740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F</w:t>
      </w:r>
      <w:r w:rsidR="000132D5" w:rsidRPr="002D6B6D">
        <w:t xml:space="preserve">inansējums </w:t>
      </w:r>
      <w:r>
        <w:t xml:space="preserve">apstiprinātajiem </w:t>
      </w:r>
      <w:r w:rsidR="000132D5" w:rsidRPr="002D6B6D">
        <w:t xml:space="preserve">projektiem tiek piešķirts no </w:t>
      </w:r>
      <w:r w:rsidR="00CF013C">
        <w:t>Institūta</w:t>
      </w:r>
      <w:r>
        <w:t xml:space="preserve"> zinātnes bāzes finansējuma </w:t>
      </w:r>
      <w:r w:rsidR="000132D5" w:rsidRPr="002D6B6D">
        <w:t>līdzekļiem</w:t>
      </w:r>
      <w:r w:rsidR="00C30F57">
        <w:t xml:space="preserve">. </w:t>
      </w:r>
      <w:r w:rsidR="00C30F57" w:rsidRPr="00432740">
        <w:t>Kopējais Konkursa fonds</w:t>
      </w:r>
      <w:r w:rsidR="006226EB" w:rsidRPr="00432740">
        <w:t xml:space="preserve"> </w:t>
      </w:r>
      <w:r w:rsidR="00C30F57" w:rsidRPr="00432740">
        <w:t xml:space="preserve">ir </w:t>
      </w:r>
      <w:r w:rsidR="005B158D">
        <w:rPr>
          <w:b/>
        </w:rPr>
        <w:t>108</w:t>
      </w:r>
      <w:r w:rsidR="00C30F57" w:rsidRPr="00432740">
        <w:rPr>
          <w:b/>
        </w:rPr>
        <w:t> 000 EUR</w:t>
      </w:r>
      <w:r w:rsidR="00CA20C9" w:rsidRPr="00432740">
        <w:t>.</w:t>
      </w:r>
    </w:p>
    <w:p w:rsidR="003137A8" w:rsidRPr="00432740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 xml:space="preserve">Projektu maksimālais </w:t>
      </w:r>
      <w:r w:rsidR="0045003A" w:rsidRPr="00432740">
        <w:t>finansējums</w:t>
      </w:r>
      <w:r w:rsidRPr="00432740">
        <w:t xml:space="preserve"> ir:</w:t>
      </w:r>
    </w:p>
    <w:p w:rsidR="003137A8" w:rsidRPr="00432740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 xml:space="preserve">jaunajiem zinātniekiem </w:t>
      </w:r>
      <w:r w:rsidR="00CC5198" w:rsidRPr="00432740">
        <w:tab/>
      </w:r>
      <w:r w:rsidR="00FF7E10" w:rsidRPr="00432740">
        <w:tab/>
      </w:r>
      <w:r w:rsidR="00FF7E10" w:rsidRPr="00432740">
        <w:tab/>
      </w:r>
      <w:r w:rsidRPr="00432740">
        <w:t xml:space="preserve">– </w:t>
      </w:r>
      <w:r w:rsidRPr="00432740">
        <w:rPr>
          <w:b/>
        </w:rPr>
        <w:t>12 000 EUR</w:t>
      </w:r>
      <w:r w:rsidRPr="00432740">
        <w:t>;</w:t>
      </w:r>
    </w:p>
    <w:p w:rsidR="00C30F57" w:rsidRPr="00432740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doktorantiem</w:t>
      </w:r>
      <w:r w:rsidR="00D50254">
        <w:tab/>
      </w:r>
      <w:r w:rsidR="00D50254">
        <w:tab/>
      </w:r>
      <w:r w:rsidR="00CC5198" w:rsidRPr="00432740">
        <w:tab/>
      </w:r>
      <w:r w:rsidR="00FF7E10" w:rsidRPr="00432740">
        <w:tab/>
      </w:r>
      <w:r w:rsidRPr="00432740">
        <w:t xml:space="preserve">– </w:t>
      </w:r>
      <w:r w:rsidR="00CC5198" w:rsidRPr="00432740">
        <w:t xml:space="preserve">  </w:t>
      </w:r>
      <w:r w:rsidRPr="00432740">
        <w:rPr>
          <w:b/>
        </w:rPr>
        <w:t>6 000 EUR</w:t>
      </w:r>
      <w:r w:rsidRPr="00432740">
        <w:t>;</w:t>
      </w:r>
    </w:p>
    <w:p w:rsidR="003137A8" w:rsidRPr="00432740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maģistrantiem</w:t>
      </w:r>
      <w:r w:rsidR="00D50254">
        <w:tab/>
      </w:r>
      <w:r w:rsidR="00D50254">
        <w:tab/>
      </w:r>
      <w:r w:rsidR="00D50254">
        <w:tab/>
      </w:r>
      <w:r w:rsidR="00D50254">
        <w:tab/>
      </w:r>
      <w:r w:rsidRPr="00432740">
        <w:t xml:space="preserve">– </w:t>
      </w:r>
      <w:r w:rsidR="00CC5198" w:rsidRPr="00432740">
        <w:t xml:space="preserve">  </w:t>
      </w:r>
      <w:r w:rsidRPr="00432740">
        <w:rPr>
          <w:b/>
        </w:rPr>
        <w:t>3 000 EUR</w:t>
      </w:r>
      <w:r w:rsidR="00220D8A" w:rsidRPr="00432740">
        <w:t>.</w:t>
      </w:r>
    </w:p>
    <w:p w:rsidR="0012293D" w:rsidRPr="00432740" w:rsidRDefault="0012293D" w:rsidP="0012293D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Atkarībā no pieteikumu skaita un atlases rezultātiem Komisija var</w:t>
      </w:r>
    </w:p>
    <w:p w:rsidR="0012293D" w:rsidRPr="00432740" w:rsidRDefault="0012293D" w:rsidP="0012293D">
      <w:pPr>
        <w:numPr>
          <w:ilvl w:val="2"/>
          <w:numId w:val="1"/>
        </w:numPr>
        <w:tabs>
          <w:tab w:val="clear" w:pos="1440"/>
        </w:tabs>
        <w:spacing w:line="276" w:lineRule="auto"/>
        <w:ind w:hanging="657"/>
        <w:jc w:val="both"/>
      </w:pPr>
      <w:r w:rsidRPr="00432740">
        <w:t>vērsties ar iesniegumu Institūta budžeta komisijā, lūdzot palielināt kopējo Konkursa fondu;</w:t>
      </w:r>
    </w:p>
    <w:p w:rsidR="0012293D" w:rsidRPr="00432740" w:rsidRDefault="0012293D" w:rsidP="00CA20C9">
      <w:pPr>
        <w:numPr>
          <w:ilvl w:val="2"/>
          <w:numId w:val="1"/>
        </w:numPr>
        <w:tabs>
          <w:tab w:val="clear" w:pos="1440"/>
        </w:tabs>
        <w:spacing w:line="276" w:lineRule="auto"/>
        <w:ind w:hanging="657"/>
        <w:jc w:val="both"/>
      </w:pPr>
      <w:r w:rsidRPr="00432740">
        <w:t xml:space="preserve">saskaņojot ar </w:t>
      </w:r>
      <w:r w:rsidR="00CA20C9" w:rsidRPr="00432740">
        <w:t xml:space="preserve">konkrēta </w:t>
      </w:r>
      <w:r w:rsidRPr="00432740">
        <w:t>projekta pieteicēju, lemt par izmaiņām projekt</w:t>
      </w:r>
      <w:r w:rsidR="00CA20C9" w:rsidRPr="00432740">
        <w:t>a</w:t>
      </w:r>
      <w:r w:rsidRPr="00432740">
        <w:t xml:space="preserve"> finansējuma apjom</w:t>
      </w:r>
      <w:r w:rsidR="00CA20C9" w:rsidRPr="00432740">
        <w:t>ā.</w:t>
      </w:r>
    </w:p>
    <w:p w:rsidR="003137A8" w:rsidRPr="00432740" w:rsidRDefault="003137A8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rojekta ietvaros tiek attiecinātas šādas izmaksas:</w:t>
      </w:r>
    </w:p>
    <w:p w:rsidR="003137A8" w:rsidRPr="00432740" w:rsidRDefault="0045003A" w:rsidP="00DE354B">
      <w:pPr>
        <w:numPr>
          <w:ilvl w:val="2"/>
          <w:numId w:val="1"/>
        </w:numPr>
        <w:spacing w:line="276" w:lineRule="auto"/>
        <w:ind w:hanging="657"/>
        <w:jc w:val="both"/>
      </w:pPr>
      <w:r w:rsidRPr="00432740">
        <w:t>a</w:t>
      </w:r>
      <w:r w:rsidR="003137A8" w:rsidRPr="00432740">
        <w:t>talgojums</w:t>
      </w:r>
      <w:r w:rsidRPr="00432740">
        <w:t xml:space="preserve"> (sastāda ne mazāk kā </w:t>
      </w:r>
      <w:r w:rsidR="001D05E8" w:rsidRPr="00432740">
        <w:t>75</w:t>
      </w:r>
      <w:r w:rsidRPr="00432740">
        <w:t xml:space="preserve"> % no kopējās summas)</w:t>
      </w:r>
      <w:r w:rsidR="003137A8" w:rsidRPr="00432740">
        <w:t>, tai skaitā darba devēja sociālais nodoklis;</w:t>
      </w:r>
    </w:p>
    <w:p w:rsidR="003137A8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komandējumu izmaksas, tai skaitā ar pētījuma veikšanu saistīto zinātnisko konferenču vai semināru dalības maksa;</w:t>
      </w:r>
    </w:p>
    <w:p w:rsidR="003137A8" w:rsidRDefault="003137A8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rojekta zinātnisko pētījumu publicēšanas izmaksas;</w:t>
      </w:r>
    </w:p>
    <w:p w:rsidR="003137A8" w:rsidRDefault="000D09E7" w:rsidP="00DE354B">
      <w:pPr>
        <w:numPr>
          <w:ilvl w:val="2"/>
          <w:numId w:val="1"/>
        </w:numPr>
        <w:spacing w:line="276" w:lineRule="auto"/>
        <w:ind w:hanging="657"/>
        <w:jc w:val="both"/>
      </w:pPr>
      <w:r>
        <w:t>pētījum</w:t>
      </w:r>
      <w:r w:rsidR="00EB52D9">
        <w:t>iem</w:t>
      </w:r>
      <w:r>
        <w:t xml:space="preserve"> nepieciešamo materiālu un inventāra iegādes izmaksas, ievērojot </w:t>
      </w:r>
      <w:r w:rsidR="00CF013C">
        <w:t>Institūta</w:t>
      </w:r>
      <w:r>
        <w:t xml:space="preserve"> noteikto kārtību preču iegādē</w:t>
      </w:r>
      <w:r w:rsidR="00EB52D9">
        <w:t>.</w:t>
      </w:r>
    </w:p>
    <w:p w:rsidR="00CC034B" w:rsidRDefault="00CC034B" w:rsidP="00DE354B">
      <w:pPr>
        <w:spacing w:line="276" w:lineRule="auto"/>
        <w:ind w:left="567"/>
      </w:pPr>
    </w:p>
    <w:p w:rsidR="000132D5" w:rsidRPr="002D6B6D" w:rsidRDefault="000132D5" w:rsidP="00DE354B">
      <w:pPr>
        <w:pStyle w:val="Heading1"/>
        <w:numPr>
          <w:ilvl w:val="0"/>
          <w:numId w:val="1"/>
        </w:numPr>
        <w:spacing w:line="276" w:lineRule="auto"/>
        <w:jc w:val="center"/>
      </w:pPr>
      <w:r w:rsidRPr="002D6B6D">
        <w:t>Pieteikumu vērtēšana</w:t>
      </w:r>
    </w:p>
    <w:p w:rsidR="00800BCA" w:rsidRPr="00432740" w:rsidRDefault="00800BCA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rojektu pieteikumus vērtē </w:t>
      </w:r>
      <w:r w:rsidR="003E66AC">
        <w:t>Konkursa organizētāja</w:t>
      </w:r>
      <w:r w:rsidR="00CF013C">
        <w:t xml:space="preserve"> </w:t>
      </w:r>
      <w:r w:rsidR="006912C9">
        <w:t xml:space="preserve">vai viņa pilnvarotā </w:t>
      </w:r>
      <w:r w:rsidR="00AA4C97">
        <w:t>vadītā</w:t>
      </w:r>
      <w:r>
        <w:t xml:space="preserve"> ekspertu komisija</w:t>
      </w:r>
      <w:r w:rsidR="00096DCB">
        <w:t xml:space="preserve"> (turpmāk tekstā </w:t>
      </w:r>
      <w:r w:rsidR="006912C9">
        <w:t>–</w:t>
      </w:r>
      <w:r w:rsidR="00096DCB">
        <w:t xml:space="preserve"> </w:t>
      </w:r>
      <w:r w:rsidR="00096DCB" w:rsidRPr="00432740">
        <w:t>Komisija)</w:t>
      </w:r>
      <w:r w:rsidR="00CA20C9" w:rsidRPr="00432740">
        <w:t>.</w:t>
      </w:r>
    </w:p>
    <w:p w:rsidR="00800BCA" w:rsidRPr="00432740" w:rsidRDefault="00096DCB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Komisijas</w:t>
      </w:r>
      <w:r w:rsidR="00800BCA" w:rsidRPr="00432740">
        <w:t xml:space="preserve"> sastāvā ir </w:t>
      </w:r>
      <w:r w:rsidR="006912C9">
        <w:t>7</w:t>
      </w:r>
      <w:r w:rsidR="00AA4C97" w:rsidRPr="00432740">
        <w:t xml:space="preserve"> locekļi: vadītājs</w:t>
      </w:r>
      <w:r w:rsidR="00CF013C" w:rsidRPr="00432740">
        <w:t xml:space="preserve"> </w:t>
      </w:r>
      <w:r w:rsidR="00800BCA" w:rsidRPr="00432740">
        <w:t xml:space="preserve">un </w:t>
      </w:r>
      <w:r w:rsidR="006912C9">
        <w:t>6</w:t>
      </w:r>
      <w:r w:rsidR="00800BCA" w:rsidRPr="00432740">
        <w:t xml:space="preserve"> eksperti </w:t>
      </w:r>
      <w:r w:rsidR="00CF013C" w:rsidRPr="00432740">
        <w:t>no zinātniskajām laboratorijām</w:t>
      </w:r>
      <w:r w:rsidR="00CA20C9" w:rsidRPr="00432740">
        <w:t>.</w:t>
      </w:r>
    </w:p>
    <w:p w:rsidR="003E66AC" w:rsidRDefault="003E66AC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Komisija ir lemttiesīga, ja tajā piedalās </w:t>
      </w:r>
      <w:r w:rsidR="006B51C0">
        <w:t xml:space="preserve">vadītājs un </w:t>
      </w:r>
      <w:r>
        <w:t xml:space="preserve">vismaz </w:t>
      </w:r>
      <w:r w:rsidR="006912C9">
        <w:t>2</w:t>
      </w:r>
      <w:r w:rsidR="00CA20C9">
        <w:t xml:space="preserve"> locekļi.</w:t>
      </w:r>
    </w:p>
    <w:p w:rsidR="00475FF2" w:rsidRDefault="006B51C0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2D6B6D">
        <w:t xml:space="preserve">Komisijā nedrīkst </w:t>
      </w:r>
      <w:r>
        <w:t xml:space="preserve">iekļaut </w:t>
      </w:r>
      <w:r w:rsidRPr="002D6B6D">
        <w:t>personas no projektu pieteicēju vidus</w:t>
      </w:r>
      <w:r w:rsidR="00CA20C9">
        <w:t>.</w:t>
      </w:r>
    </w:p>
    <w:p w:rsidR="005F1473" w:rsidRPr="002D6B6D" w:rsidRDefault="005F1473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Pr="002D6B6D">
        <w:t xml:space="preserve">rojektu </w:t>
      </w:r>
      <w:smartTag w:uri="schemas-tilde-lv/tildestengine" w:element="veidnes">
        <w:smartTagPr>
          <w:attr w:name="baseform" w:val="pieteikum|s"/>
          <w:attr w:name="id" w:val="-1"/>
          <w:attr w:name="text" w:val="pieteikumu"/>
        </w:smartTagPr>
        <w:r w:rsidRPr="002D6B6D">
          <w:t>pieteikumu</w:t>
        </w:r>
      </w:smartTag>
      <w:r w:rsidRPr="002D6B6D">
        <w:t xml:space="preserve"> vērtēšana notiek divās kārtās:</w:t>
      </w:r>
    </w:p>
    <w:p w:rsidR="005F1473" w:rsidRPr="00432740" w:rsidRDefault="005F1473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pirmajā kārtā </w:t>
      </w:r>
      <w:r w:rsidR="0012293D" w:rsidRPr="00432740">
        <w:t>Komisijas</w:t>
      </w:r>
      <w:r w:rsidR="000662E7" w:rsidRPr="00432740">
        <w:t xml:space="preserve"> vadītājs vērtē </w:t>
      </w:r>
      <w:r w:rsidRPr="00432740">
        <w:t>projektu pieteikumu atbilstību administratīvajiem kritērijiem (Pielikums 4);</w:t>
      </w:r>
    </w:p>
    <w:p w:rsidR="000662E7" w:rsidRPr="00432740" w:rsidRDefault="000662E7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ja projekta pieteikums neatbilst administratīvajiem kritērijiem, </w:t>
      </w:r>
      <w:r w:rsidR="0012293D" w:rsidRPr="00432740">
        <w:t>Komisija</w:t>
      </w:r>
      <w:r w:rsidRPr="00432740">
        <w:t xml:space="preserve"> pieņem lēmumu par projekta pieteikuma noraidīšanu;</w:t>
      </w:r>
    </w:p>
    <w:p w:rsidR="00C2016D" w:rsidRPr="00432740" w:rsidRDefault="000662E7" w:rsidP="00902263">
      <w:pPr>
        <w:pStyle w:val="ListParagraph"/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projektu pieteikumu zinātnisko kvalitāti </w:t>
      </w:r>
      <w:r w:rsidR="0012293D" w:rsidRPr="00432740">
        <w:t xml:space="preserve">Komisija </w:t>
      </w:r>
      <w:r w:rsidRPr="00432740">
        <w:t xml:space="preserve">vērtē, </w:t>
      </w:r>
      <w:r w:rsidR="00C2016D" w:rsidRPr="00432740">
        <w:t>ņemot vērā sekojošos parametrus:</w:t>
      </w:r>
    </w:p>
    <w:p w:rsidR="005C7405" w:rsidRDefault="005C740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>
        <w:t xml:space="preserve">projekta </w:t>
      </w:r>
      <w:r w:rsidR="00C2016D" w:rsidRPr="002D6B6D">
        <w:t xml:space="preserve">zinātnisko </w:t>
      </w:r>
      <w:r>
        <w:t>ekselenci;</w:t>
      </w:r>
      <w:r w:rsidR="00C2016D" w:rsidRPr="002D6B6D">
        <w:t xml:space="preserve"> </w:t>
      </w:r>
    </w:p>
    <w:p w:rsidR="00C2016D" w:rsidRDefault="005C7405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220D8A">
        <w:t>projekta tautsaimniecisko</w:t>
      </w:r>
      <w:r w:rsidR="00C2016D" w:rsidRPr="00220D8A">
        <w:t xml:space="preserve"> nozīmību</w:t>
      </w:r>
      <w:r w:rsidR="00C2016D">
        <w:t>;</w:t>
      </w:r>
    </w:p>
    <w:p w:rsidR="001D05E8" w:rsidRDefault="001D05E8" w:rsidP="001D05E8">
      <w:pPr>
        <w:pStyle w:val="ListParagraph"/>
        <w:numPr>
          <w:ilvl w:val="3"/>
          <w:numId w:val="1"/>
        </w:numPr>
        <w:spacing w:line="276" w:lineRule="auto"/>
        <w:ind w:left="2268" w:hanging="992"/>
        <w:jc w:val="both"/>
      </w:pPr>
      <w:r>
        <w:t>projekta zinātnisko novitāti;</w:t>
      </w:r>
    </w:p>
    <w:p w:rsidR="00C2016D" w:rsidRDefault="005C7405" w:rsidP="00C2016D">
      <w:pPr>
        <w:pStyle w:val="ListParagraph"/>
        <w:numPr>
          <w:ilvl w:val="3"/>
          <w:numId w:val="1"/>
        </w:numPr>
        <w:spacing w:line="276" w:lineRule="auto"/>
        <w:ind w:left="2268" w:hanging="992"/>
        <w:jc w:val="both"/>
      </w:pPr>
      <w:r>
        <w:t xml:space="preserve">projekta </w:t>
      </w:r>
      <w:r w:rsidR="00C2016D" w:rsidRPr="002D6B6D">
        <w:t xml:space="preserve">izvirzīto </w:t>
      </w:r>
      <w:r w:rsidR="00C2016D" w:rsidRPr="00E626E1">
        <w:t xml:space="preserve">mērķu sasniegšanas </w:t>
      </w:r>
      <w:r w:rsidR="00C2016D" w:rsidRPr="00890DCE">
        <w:t>realitāti</w:t>
      </w:r>
      <w:r w:rsidR="00C2016D">
        <w:t>;</w:t>
      </w:r>
    </w:p>
    <w:p w:rsidR="00C2016D" w:rsidRDefault="00C2016D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 w:rsidRPr="00E626E1">
        <w:t>pieteicēj</w:t>
      </w:r>
      <w:r w:rsidR="005C7405">
        <w:t>a</w:t>
      </w:r>
      <w:r w:rsidRPr="00E626E1">
        <w:t xml:space="preserve"> pieredzi un akadēmisko potenciālu</w:t>
      </w:r>
      <w:r>
        <w:t>;</w:t>
      </w:r>
    </w:p>
    <w:p w:rsidR="00C2016D" w:rsidRDefault="00C2016D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>
        <w:t>projekta paredzamo ieguldījumu Institūta zinātnes virzienu ilgtspējīgai attīstībai;</w:t>
      </w:r>
    </w:p>
    <w:p w:rsidR="00C2016D" w:rsidRPr="000662E7" w:rsidRDefault="00C2016D" w:rsidP="00C2016D">
      <w:pPr>
        <w:pStyle w:val="ListParagraph"/>
        <w:numPr>
          <w:ilvl w:val="3"/>
          <w:numId w:val="1"/>
        </w:numPr>
        <w:tabs>
          <w:tab w:val="clear" w:pos="1800"/>
        </w:tabs>
        <w:spacing w:line="276" w:lineRule="auto"/>
        <w:ind w:left="2268" w:hanging="992"/>
        <w:jc w:val="both"/>
      </w:pPr>
      <w:r>
        <w:t xml:space="preserve">līdzsvarotas Institūta zinātnisko laboratoriju attīstības </w:t>
      </w:r>
      <w:r w:rsidR="00CA20C9">
        <w:t>intereses.</w:t>
      </w:r>
    </w:p>
    <w:p w:rsidR="000662E7" w:rsidRPr="002D6B6D" w:rsidRDefault="000662E7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>
        <w:t>j</w:t>
      </w:r>
      <w:r w:rsidRPr="002D6B6D">
        <w:t xml:space="preserve">a nepieciešams, </w:t>
      </w:r>
      <w:r w:rsidR="0012293D">
        <w:t>K</w:t>
      </w:r>
      <w:r w:rsidRPr="002D6B6D">
        <w:t>omisija</w:t>
      </w:r>
      <w:r w:rsidR="00C2016D">
        <w:t xml:space="preserve"> </w:t>
      </w:r>
      <w:r w:rsidRPr="002D6B6D">
        <w:t>var pieprasīt projekta pieteicējam paskaidrojumus vai papildu informāciju;</w:t>
      </w:r>
    </w:p>
    <w:p w:rsidR="005F1473" w:rsidRPr="002D6B6D" w:rsidRDefault="00170985" w:rsidP="00DE354B">
      <w:pPr>
        <w:numPr>
          <w:ilvl w:val="2"/>
          <w:numId w:val="1"/>
        </w:numPr>
        <w:spacing w:line="276" w:lineRule="auto"/>
        <w:ind w:left="1276" w:hanging="709"/>
        <w:jc w:val="both"/>
      </w:pPr>
      <w:r>
        <w:t xml:space="preserve">balstoties uz pirmajā </w:t>
      </w:r>
      <w:r w:rsidR="00C845C2">
        <w:t xml:space="preserve">Konkursa </w:t>
      </w:r>
      <w:r>
        <w:t xml:space="preserve">kārtā iegūtiem novērtējumiem, </w:t>
      </w:r>
      <w:r w:rsidR="0012293D">
        <w:t>K</w:t>
      </w:r>
      <w:r>
        <w:t xml:space="preserve">omisija </w:t>
      </w:r>
      <w:r w:rsidRPr="002D6B6D">
        <w:t xml:space="preserve">lemj par </w:t>
      </w:r>
      <w:smartTag w:uri="schemas-tilde-lv/tildestengine" w:element="veidnes">
        <w:smartTagPr>
          <w:attr w:name="text" w:val="pieteikumu"/>
          <w:attr w:name="id" w:val="-1"/>
          <w:attr w:name="baseform" w:val="pieteikum|s"/>
        </w:smartTagPr>
        <w:r w:rsidRPr="002D6B6D">
          <w:t>pieteikumu</w:t>
        </w:r>
      </w:smartTag>
      <w:r w:rsidR="001D3115">
        <w:t xml:space="preserve"> </w:t>
      </w:r>
      <w:r w:rsidRPr="002D6B6D">
        <w:t xml:space="preserve">virzīšanu otrajai </w:t>
      </w:r>
      <w:r w:rsidR="00F74BE6">
        <w:t>K</w:t>
      </w:r>
      <w:r w:rsidRPr="002D6B6D">
        <w:t>onkursa kārtai</w:t>
      </w:r>
      <w:r w:rsidR="005F1473" w:rsidRPr="002D6B6D">
        <w:t>;</w:t>
      </w:r>
    </w:p>
    <w:p w:rsidR="00C2016D" w:rsidRPr="00432740" w:rsidRDefault="005F1473" w:rsidP="00C2016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 xml:space="preserve">otrajā kārtā izvirzīto </w:t>
      </w:r>
      <w:smartTag w:uri="schemas-tilde-lv/tildestengine" w:element="veidnes">
        <w:smartTagPr>
          <w:attr w:name="text" w:val="pieteikumu"/>
          <w:attr w:name="id" w:val="-1"/>
          <w:attr w:name="baseform" w:val="pieteikum|s"/>
        </w:smartTagPr>
        <w:r w:rsidRPr="00432740">
          <w:t>pieteikumu</w:t>
        </w:r>
      </w:smartTag>
      <w:r w:rsidRPr="00432740">
        <w:t xml:space="preserve"> </w:t>
      </w:r>
      <w:r w:rsidR="0012293D" w:rsidRPr="00432740">
        <w:t>K</w:t>
      </w:r>
      <w:r w:rsidR="002E0073" w:rsidRPr="00432740">
        <w:t xml:space="preserve">omisija </w:t>
      </w:r>
      <w:r w:rsidR="00170985" w:rsidRPr="00432740">
        <w:t xml:space="preserve">vērtē </w:t>
      </w:r>
      <w:r w:rsidR="00CC5198" w:rsidRPr="00432740">
        <w:t xml:space="preserve">projekta pieteicēja </w:t>
      </w:r>
      <w:r w:rsidR="00170985" w:rsidRPr="00432740">
        <w:t>publiskā</w:t>
      </w:r>
      <w:r w:rsidR="002E0073" w:rsidRPr="00432740">
        <w:t>s</w:t>
      </w:r>
      <w:r w:rsidR="00170985" w:rsidRPr="00432740">
        <w:t xml:space="preserve"> </w:t>
      </w:r>
      <w:r w:rsidR="00CC5198" w:rsidRPr="00432740">
        <w:t>uzstāšanās laikā</w:t>
      </w:r>
      <w:r w:rsidRPr="00432740">
        <w:t>;</w:t>
      </w:r>
    </w:p>
    <w:p w:rsidR="001D2930" w:rsidRPr="00432740" w:rsidRDefault="005F1473" w:rsidP="00C2016D">
      <w:pPr>
        <w:numPr>
          <w:ilvl w:val="2"/>
          <w:numId w:val="1"/>
        </w:numPr>
        <w:spacing w:line="276" w:lineRule="auto"/>
        <w:ind w:left="1276" w:hanging="709"/>
        <w:jc w:val="both"/>
      </w:pPr>
      <w:r w:rsidRPr="00432740">
        <w:t>pēc otrā</w:t>
      </w:r>
      <w:r w:rsidR="002E0073" w:rsidRPr="00432740">
        <w:t>s kārtas</w:t>
      </w:r>
      <w:r w:rsidRPr="00432740">
        <w:t xml:space="preserve"> </w:t>
      </w:r>
      <w:r w:rsidR="001D2930" w:rsidRPr="00432740">
        <w:t xml:space="preserve">realizācijas </w:t>
      </w:r>
      <w:r w:rsidR="0012293D" w:rsidRPr="00432740">
        <w:t>K</w:t>
      </w:r>
      <w:r w:rsidR="001D2930" w:rsidRPr="00432740">
        <w:t>omisija</w:t>
      </w:r>
      <w:r w:rsidR="0012293D" w:rsidRPr="00432740">
        <w:t xml:space="preserve">s locekļi izvērtē projektus </w:t>
      </w:r>
      <w:r w:rsidR="00C2016D" w:rsidRPr="00432740">
        <w:t xml:space="preserve">(Pielikums 5) </w:t>
      </w:r>
      <w:r w:rsidRPr="00432740">
        <w:t xml:space="preserve">un lemj par </w:t>
      </w:r>
      <w:r w:rsidR="001D2930" w:rsidRPr="00432740">
        <w:t>finansējuma piešķiršanu</w:t>
      </w:r>
      <w:r w:rsidR="00CA20C9" w:rsidRPr="00432740">
        <w:t>.</w:t>
      </w:r>
    </w:p>
    <w:p w:rsidR="00E63ADB" w:rsidRDefault="00E63ADB" w:rsidP="006C1C2D">
      <w:pPr>
        <w:pStyle w:val="BodyText"/>
        <w:numPr>
          <w:ilvl w:val="2"/>
          <w:numId w:val="1"/>
        </w:numPr>
        <w:tabs>
          <w:tab w:val="clear" w:pos="1440"/>
        </w:tabs>
        <w:spacing w:line="276" w:lineRule="auto"/>
        <w:ind w:left="1276" w:hanging="709"/>
      </w:pPr>
      <w:r>
        <w:t>Ja vairāki projektu pieteikumi kopvērtējumā ir saņēmuši vienādu punktu skaitu, prioritāri a</w:t>
      </w:r>
      <w:r w:rsidR="00316081">
        <w:t>tbalstāms ir projekts,</w:t>
      </w:r>
      <w:r w:rsidR="006C1C2D">
        <w:t xml:space="preserve"> </w:t>
      </w:r>
      <w:r w:rsidR="00316081">
        <w:t xml:space="preserve">kura </w:t>
      </w:r>
      <w:r>
        <w:t xml:space="preserve">īstenošanas </w:t>
      </w:r>
      <w:r w:rsidR="001D2930">
        <w:t>laikā</w:t>
      </w:r>
      <w:r>
        <w:t xml:space="preserve"> tiks sasniegti augstāki rezultāti</w:t>
      </w:r>
      <w:r w:rsidR="006C1C2D">
        <w:t>.</w:t>
      </w:r>
    </w:p>
    <w:p w:rsidR="00E21A8E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Komisija pieņem lēmumus ar vienkāršu balsu vairākumu. Esot vienādam balsu sadalījumam, noteicošā ir komisijas vadītāja balss</w:t>
      </w:r>
      <w:r w:rsidR="00CA20C9">
        <w:t>.</w:t>
      </w:r>
    </w:p>
    <w:p w:rsidR="001D3115" w:rsidRDefault="00E21A8E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ēc izvērtēšanas </w:t>
      </w:r>
      <w:r w:rsidR="00F74BE6">
        <w:t xml:space="preserve">Konkursa </w:t>
      </w:r>
      <w:r>
        <w:t>rezultāti tiek paziņoti pieteicējiem, nosūtot vēstuli uz pieteikumā norādīto e-pasta adresi</w:t>
      </w:r>
      <w:r w:rsidR="00905666">
        <w:t>, kā arī publiski paziņoti nākamajā Institūta Zinātniskās padomes sēdē</w:t>
      </w:r>
      <w:r w:rsidR="00EB52D9">
        <w:t>.</w:t>
      </w:r>
    </w:p>
    <w:p w:rsidR="001D2930" w:rsidRDefault="001D2930" w:rsidP="00DE354B">
      <w:pPr>
        <w:spacing w:line="276" w:lineRule="auto"/>
        <w:ind w:left="1"/>
        <w:jc w:val="both"/>
        <w:rPr>
          <w:highlight w:val="yellow"/>
        </w:rPr>
      </w:pPr>
    </w:p>
    <w:p w:rsidR="00D26F26" w:rsidRPr="001D2930" w:rsidRDefault="00D26F26" w:rsidP="00DE354B">
      <w:pPr>
        <w:spacing w:line="276" w:lineRule="auto"/>
        <w:ind w:left="1"/>
        <w:jc w:val="both"/>
        <w:rPr>
          <w:highlight w:val="yellow"/>
        </w:rPr>
      </w:pPr>
    </w:p>
    <w:p w:rsidR="000132D5" w:rsidRPr="002D6B6D" w:rsidRDefault="001D2930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Projekta izpildes kārtība</w:t>
      </w:r>
    </w:p>
    <w:p w:rsidR="000132D5" w:rsidRPr="002D6B6D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ozitīva vērtējuma gadījumā projekts tiek reģistrēts </w:t>
      </w:r>
      <w:r w:rsidR="001D2930">
        <w:t>Institūta</w:t>
      </w:r>
      <w:r w:rsidR="000132D5" w:rsidRPr="002D6B6D">
        <w:t xml:space="preserve"> noteiktajā kārtībā un tam tiek piešķirts </w:t>
      </w:r>
      <w:r w:rsidR="00CA20C9">
        <w:t>reģistrācijas numurs.</w:t>
      </w:r>
    </w:p>
    <w:p w:rsidR="000132D5" w:rsidRDefault="001D3115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>P</w:t>
      </w:r>
      <w:r w:rsidR="000132D5" w:rsidRPr="002D6B6D">
        <w:t xml:space="preserve">ar projekta dokumentācijas sagatavošanu </w:t>
      </w:r>
      <w:r w:rsidR="00CA20C9">
        <w:t>ir atbildīgs projekta vadītājs.</w:t>
      </w:r>
    </w:p>
    <w:p w:rsidR="00D26F26" w:rsidRPr="002D6B6D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rojekta vadītājs saskaņo projekta </w:t>
      </w:r>
      <w:r w:rsidR="006545C4">
        <w:t>tāmi ar Konkursa organizētāju.</w:t>
      </w:r>
    </w:p>
    <w:p w:rsidR="00EB52D9" w:rsidRDefault="00D26F26" w:rsidP="00DE354B">
      <w:pPr>
        <w:pStyle w:val="Header"/>
        <w:numPr>
          <w:ilvl w:val="1"/>
          <w:numId w:val="1"/>
        </w:numPr>
        <w:tabs>
          <w:tab w:val="clear" w:pos="792"/>
          <w:tab w:val="clear" w:pos="4153"/>
          <w:tab w:val="clear" w:pos="8306"/>
        </w:tabs>
        <w:spacing w:line="276" w:lineRule="auto"/>
        <w:ind w:left="567" w:hanging="567"/>
        <w:jc w:val="both"/>
        <w:rPr>
          <w:lang w:val="lv-LV"/>
        </w:rPr>
      </w:pPr>
      <w:r>
        <w:rPr>
          <w:lang w:val="lv-LV"/>
        </w:rPr>
        <w:t>P</w:t>
      </w:r>
      <w:r w:rsidR="000132D5" w:rsidRPr="002D6B6D">
        <w:rPr>
          <w:lang w:val="lv-LV"/>
        </w:rPr>
        <w:t xml:space="preserve">rojekta līdzekļu izlietojums tiek uzskaitīts </w:t>
      </w:r>
      <w:r>
        <w:rPr>
          <w:lang w:val="lv-LV"/>
        </w:rPr>
        <w:t xml:space="preserve">Institūta </w:t>
      </w:r>
      <w:r w:rsidR="000132D5" w:rsidRPr="002D6B6D">
        <w:rPr>
          <w:lang w:val="lv-LV"/>
        </w:rPr>
        <w:t>noteiktajā kārtībā</w:t>
      </w:r>
      <w:r w:rsidR="00CA20C9">
        <w:rPr>
          <w:lang w:val="lv-LV"/>
        </w:rPr>
        <w:t>.</w:t>
      </w:r>
    </w:p>
    <w:p w:rsidR="00EB52D9" w:rsidRPr="00432740" w:rsidRDefault="00EB52D9" w:rsidP="00EB52D9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1D2930">
        <w:lastRenderedPageBreak/>
        <w:t xml:space="preserve">Konkursa organizētājs var pārtraukt projekta realizāciju, ja tiek konstatēts, ka projekta </w:t>
      </w:r>
      <w:r w:rsidRPr="00432740">
        <w:t>īstenošanai piešķirtais finansējums tiek izmantots nelietderīgi</w:t>
      </w:r>
      <w:r w:rsidR="00CA20C9" w:rsidRPr="00432740">
        <w:t>.</w:t>
      </w:r>
    </w:p>
    <w:p w:rsidR="000132D5" w:rsidRPr="00432740" w:rsidRDefault="00EB52D9" w:rsidP="00EB52D9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 xml:space="preserve">Projekta realizētāja saistību neizpildes gadījumā laboratorijai, kurā viņš ir nodarbināts, jāatmaksā Institūtam projektā iztērētie līdzekļi, bet projekta realizētajam tiek liegta iespēja </w:t>
      </w:r>
      <w:r w:rsidR="00096DCB" w:rsidRPr="00432740">
        <w:t>divus</w:t>
      </w:r>
      <w:r w:rsidRPr="00432740">
        <w:t xml:space="preserve"> gadu</w:t>
      </w:r>
      <w:r w:rsidR="00096DCB" w:rsidRPr="00432740">
        <w:t>s</w:t>
      </w:r>
      <w:r w:rsidRPr="00432740">
        <w:t xml:space="preserve"> pēc projekta noslēguma piedalīties Institūta Studentu un jauno zinātnieku grantu </w:t>
      </w:r>
      <w:r w:rsidR="00F74BE6" w:rsidRPr="00432740">
        <w:t>K</w:t>
      </w:r>
      <w:r w:rsidRPr="00432740">
        <w:t>onkursā. Lēmumu par iztērēto līdzekļu atmaksu projekta realizētāja saistību neizpildes gadījumā pieņem projektu vērtēšanas komisija</w:t>
      </w:r>
      <w:r w:rsidR="000132D5" w:rsidRPr="00432740">
        <w:t>.</w:t>
      </w:r>
    </w:p>
    <w:p w:rsidR="00D26F26" w:rsidRDefault="00D26F26" w:rsidP="00DE354B">
      <w:pPr>
        <w:pStyle w:val="Header"/>
        <w:tabs>
          <w:tab w:val="clear" w:pos="4153"/>
          <w:tab w:val="clear" w:pos="8306"/>
        </w:tabs>
        <w:spacing w:line="276" w:lineRule="auto"/>
        <w:ind w:left="567"/>
        <w:jc w:val="both"/>
        <w:rPr>
          <w:lang w:val="lv-LV"/>
        </w:rPr>
      </w:pPr>
    </w:p>
    <w:p w:rsidR="00D26F26" w:rsidRPr="002D6B6D" w:rsidRDefault="00D26F26" w:rsidP="00DE354B">
      <w:pPr>
        <w:pStyle w:val="Header"/>
        <w:tabs>
          <w:tab w:val="clear" w:pos="4153"/>
          <w:tab w:val="clear" w:pos="8306"/>
        </w:tabs>
        <w:spacing w:line="276" w:lineRule="auto"/>
        <w:ind w:left="567"/>
        <w:jc w:val="both"/>
        <w:rPr>
          <w:lang w:val="lv-LV"/>
        </w:rPr>
      </w:pPr>
    </w:p>
    <w:p w:rsidR="000132D5" w:rsidRPr="002D6B6D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Pārskats par projekta izpildi</w:t>
      </w:r>
    </w:p>
    <w:p w:rsidR="000132D5" w:rsidRPr="00432740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P</w:t>
      </w:r>
      <w:r w:rsidR="000132D5" w:rsidRPr="00432740">
        <w:t xml:space="preserve">ārskatu par pabeigtu projektu </w:t>
      </w:r>
      <w:r w:rsidR="00FD4B1C" w:rsidRPr="00432740">
        <w:t xml:space="preserve">papīra formā </w:t>
      </w:r>
      <w:r w:rsidR="000132D5" w:rsidRPr="00432740">
        <w:t xml:space="preserve">(6. pielikums) </w:t>
      </w:r>
      <w:r w:rsidR="00FD4B1C" w:rsidRPr="00432740">
        <w:t xml:space="preserve">un elektroniski </w:t>
      </w:r>
      <w:r w:rsidR="000132D5" w:rsidRPr="00432740">
        <w:t xml:space="preserve">tā vadītājs iesniedz </w:t>
      </w:r>
      <w:r w:rsidRPr="00432740">
        <w:t>Institūta sekretariātā</w:t>
      </w:r>
      <w:r w:rsidR="000132D5" w:rsidRPr="00432740">
        <w:t xml:space="preserve"> </w:t>
      </w:r>
      <w:r w:rsidR="004B586B" w:rsidRPr="00432740">
        <w:t>divu nedēļu</w:t>
      </w:r>
      <w:r w:rsidR="000132D5" w:rsidRPr="00432740">
        <w:t xml:space="preserve"> laikā pēc proje</w:t>
      </w:r>
      <w:r w:rsidR="00CA20C9" w:rsidRPr="00432740">
        <w:t>kta izpildes termiņa beigām.</w:t>
      </w:r>
    </w:p>
    <w:p w:rsidR="00D26F26" w:rsidRPr="00432740" w:rsidRDefault="00D26F26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432740">
        <w:t>L</w:t>
      </w:r>
      <w:r w:rsidR="000132D5" w:rsidRPr="00432740">
        <w:t>īdz ar pārskatiem projekta vadītājs iesniedz arī brīvā formā sagatavotu populārzinātnisku informāciju par projekta rezultātiem (</w:t>
      </w:r>
      <w:r w:rsidR="00096DCB" w:rsidRPr="00432740">
        <w:t xml:space="preserve">līdz </w:t>
      </w:r>
      <w:r w:rsidRPr="00432740">
        <w:t xml:space="preserve">2 </w:t>
      </w:r>
      <w:r w:rsidR="000132D5" w:rsidRPr="00432740">
        <w:t xml:space="preserve">lpp ar attēliem), </w:t>
      </w:r>
      <w:r w:rsidR="00096DCB" w:rsidRPr="00432740">
        <w:t xml:space="preserve">kurus izvieto </w:t>
      </w:r>
      <w:r w:rsidRPr="00432740">
        <w:t>Institūta</w:t>
      </w:r>
      <w:r w:rsidR="000132D5" w:rsidRPr="00432740">
        <w:t xml:space="preserve"> mājas lapā</w:t>
      </w:r>
      <w:r w:rsidR="00C632FC" w:rsidRPr="00432740">
        <w:t>.</w:t>
      </w:r>
    </w:p>
    <w:p w:rsidR="00C632FC" w:rsidRDefault="00C632FC" w:rsidP="00DE354B">
      <w:pPr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Ne vēlāk kā mēnesi pēc projektu īstenošanas laika beigām Komisija izskata iesniegtos pārskatus un </w:t>
      </w:r>
      <w:r w:rsidR="00F74BE6">
        <w:t xml:space="preserve">pārbauda pabeigto </w:t>
      </w:r>
      <w:r>
        <w:t>projekt</w:t>
      </w:r>
      <w:r w:rsidR="00F74BE6">
        <w:t>u</w:t>
      </w:r>
      <w:r>
        <w:t xml:space="preserve"> saistību izpildi.</w:t>
      </w:r>
    </w:p>
    <w:p w:rsidR="00CD2AA6" w:rsidRDefault="00CD2AA6" w:rsidP="00CD2AA6">
      <w:pPr>
        <w:spacing w:line="276" w:lineRule="auto"/>
        <w:jc w:val="both"/>
      </w:pPr>
    </w:p>
    <w:p w:rsidR="00CD2AA6" w:rsidRDefault="00CD2AA6" w:rsidP="00CD2AA6">
      <w:pPr>
        <w:pStyle w:val="Heading1"/>
        <w:numPr>
          <w:ilvl w:val="0"/>
          <w:numId w:val="1"/>
        </w:numPr>
        <w:spacing w:line="276" w:lineRule="auto"/>
        <w:jc w:val="center"/>
      </w:pPr>
      <w:r>
        <w:t>Citi jautājumi</w:t>
      </w:r>
    </w:p>
    <w:p w:rsidR="00D26F26" w:rsidRDefault="00CD2AA6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 xml:space="preserve">Gadījumā, ja projekta vadītājs </w:t>
      </w:r>
      <w:r w:rsidR="00096DCB">
        <w:t>kādu iemeslu dēļ</w:t>
      </w:r>
      <w:r>
        <w:t xml:space="preserve"> nolemj </w:t>
      </w:r>
      <w:r w:rsidR="00096DCB">
        <w:t>pārtraukt projekta realizāciju, viņš vēršas Konkursa komisijā ar iesniegumu, kurā izklāsta iemeslu, kāpēc projekta realizācija tiek pārtraukta</w:t>
      </w:r>
      <w:r w:rsidR="00CA20C9">
        <w:t>.</w:t>
      </w:r>
    </w:p>
    <w:p w:rsidR="00096DCB" w:rsidRDefault="00096DCB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>Konkursa komisija izskata iesniegumu un lemj par neizlietotā finansējuma piešķiršanu struktūrvienībai,</w:t>
      </w:r>
      <w:r w:rsidR="00CA20C9">
        <w:t xml:space="preserve"> kurā projekts tiek realizēts.</w:t>
      </w:r>
    </w:p>
    <w:p w:rsidR="00096DCB" w:rsidRDefault="00096DCB" w:rsidP="00CD2AA6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73"/>
        <w:jc w:val="both"/>
      </w:pPr>
      <w:r>
        <w:t>Projekta realizācijas pārtraukšana neatbrīvo projekta vadītāju un struktūrvienību, kurā projekts tiek realizēts, no apņemto saistību izpildes.</w:t>
      </w:r>
    </w:p>
    <w:p w:rsidR="00D26F26" w:rsidRDefault="00D26F26" w:rsidP="00DE354B">
      <w:pPr>
        <w:spacing w:line="276" w:lineRule="auto"/>
        <w:ind w:left="567"/>
        <w:jc w:val="both"/>
      </w:pPr>
    </w:p>
    <w:p w:rsidR="00827F7F" w:rsidRDefault="00D26F26" w:rsidP="00DE354B">
      <w:pPr>
        <w:pStyle w:val="Heading1"/>
        <w:numPr>
          <w:ilvl w:val="0"/>
          <w:numId w:val="1"/>
        </w:numPr>
        <w:spacing w:line="276" w:lineRule="auto"/>
        <w:jc w:val="center"/>
      </w:pPr>
      <w:r>
        <w:t>Publicitāte</w:t>
      </w:r>
    </w:p>
    <w:p w:rsidR="00EB00C9" w:rsidRDefault="00827F7F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Par projekta izpildi projekta vadītājs </w:t>
      </w:r>
      <w:r w:rsidR="000132D5" w:rsidRPr="002D6B6D">
        <w:t xml:space="preserve">ziņo ikgadējā </w:t>
      </w:r>
      <w:r>
        <w:t>Institūta zinātniskajā konferencē</w:t>
      </w:r>
      <w:r w:rsidR="00DE354B">
        <w:t xml:space="preserve"> vai uzstājoties Institūta zinātniskajā seminārā</w:t>
      </w:r>
      <w:r w:rsidR="00CA20C9">
        <w:t>.</w:t>
      </w:r>
    </w:p>
    <w:p w:rsidR="00CD2AA6" w:rsidRPr="00CD0FB3" w:rsidRDefault="00827F7F" w:rsidP="00DE354B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 w:rsidRPr="00CD0FB3">
        <w:t>Zinātniskajās publikācijās</w:t>
      </w:r>
      <w:r w:rsidR="00CA20C9" w:rsidRPr="00CD0FB3">
        <w:t xml:space="preserve">, kurās līdzautori ir darba attiecībās ar Institūtu, drīkst </w:t>
      </w:r>
      <w:r w:rsidR="00CD0FB3">
        <w:t>izteikt pateicību</w:t>
      </w:r>
      <w:r w:rsidR="00CA20C9" w:rsidRPr="00CD0FB3">
        <w:t xml:space="preserve"> tikai studentu un jauno zinātnieku </w:t>
      </w:r>
      <w:r w:rsidR="00715017" w:rsidRPr="00CD0FB3">
        <w:t>projektam, no</w:t>
      </w:r>
      <w:r w:rsidRPr="00CD0FB3">
        <w:t>rād</w:t>
      </w:r>
      <w:r w:rsidR="00CA20C9" w:rsidRPr="00CD0FB3">
        <w:t>ot sekojošo</w:t>
      </w:r>
      <w:r w:rsidRPr="00CD0FB3">
        <w:t xml:space="preserve"> atsauci</w:t>
      </w:r>
      <w:r w:rsidR="00CA20C9" w:rsidRPr="00CD0FB3">
        <w:t>:</w:t>
      </w:r>
      <w:r w:rsidRPr="00CD0FB3">
        <w:t xml:space="preserve"> </w:t>
      </w:r>
      <w:r w:rsidRPr="00CD0FB3">
        <w:rPr>
          <w:lang w:val="en-US"/>
        </w:rPr>
        <w:t>“</w:t>
      </w:r>
      <w:r w:rsidR="00CA20C9" w:rsidRPr="00CD0FB3">
        <w:rPr>
          <w:lang w:val="en-US"/>
        </w:rPr>
        <w:t>Financial s</w:t>
      </w:r>
      <w:r w:rsidRPr="00CD0FB3">
        <w:rPr>
          <w:lang w:val="en-US"/>
        </w:rPr>
        <w:t xml:space="preserve">upport provided by </w:t>
      </w:r>
      <w:r w:rsidR="00DE354B" w:rsidRPr="00CD0FB3">
        <w:rPr>
          <w:lang w:val="en-US"/>
        </w:rPr>
        <w:t xml:space="preserve">Scientific Research Project for Students and Young Researchers </w:t>
      </w:r>
      <w:proofErr w:type="spellStart"/>
      <w:r w:rsidR="00DE354B" w:rsidRPr="00CD0FB3">
        <w:rPr>
          <w:lang w:val="en-US"/>
        </w:rPr>
        <w:t>Nr</w:t>
      </w:r>
      <w:proofErr w:type="spellEnd"/>
      <w:r w:rsidR="00DE354B" w:rsidRPr="00CD0FB3">
        <w:rPr>
          <w:lang w:val="en-US"/>
        </w:rPr>
        <w:t xml:space="preserve">. xxx </w:t>
      </w:r>
      <w:r w:rsidR="00C632FC" w:rsidRPr="00CD0FB3">
        <w:rPr>
          <w:lang w:val="en-US"/>
        </w:rPr>
        <w:t xml:space="preserve">realized </w:t>
      </w:r>
      <w:r w:rsidR="00DE354B" w:rsidRPr="00CD0FB3">
        <w:rPr>
          <w:lang w:val="en-US"/>
        </w:rPr>
        <w:t xml:space="preserve">at </w:t>
      </w:r>
      <w:r w:rsidRPr="00CD0FB3">
        <w:rPr>
          <w:lang w:val="en-US"/>
        </w:rPr>
        <w:t>the Institute of Solid State Physics, University of Latvia</w:t>
      </w:r>
      <w:r w:rsidR="00C632FC" w:rsidRPr="00CD0FB3">
        <w:rPr>
          <w:lang w:val="en-US"/>
        </w:rPr>
        <w:t xml:space="preserve"> is greatly acknowledged</w:t>
      </w:r>
      <w:r w:rsidRPr="00CD0FB3">
        <w:rPr>
          <w:lang w:val="en-US"/>
        </w:rPr>
        <w:t>”</w:t>
      </w:r>
      <w:r w:rsidR="00CD0FB3">
        <w:rPr>
          <w:rStyle w:val="FootnoteReference"/>
          <w:lang w:val="en-US"/>
        </w:rPr>
        <w:footnoteReference w:id="3"/>
      </w:r>
      <w:r w:rsidR="00CA20C9" w:rsidRPr="00CD0FB3">
        <w:rPr>
          <w:lang w:val="en-US"/>
        </w:rPr>
        <w:t>.</w:t>
      </w:r>
    </w:p>
    <w:p w:rsidR="00432740" w:rsidRDefault="00CD2AA6" w:rsidP="00CD0FB3">
      <w:pPr>
        <w:pStyle w:val="ListParagraph"/>
        <w:numPr>
          <w:ilvl w:val="1"/>
          <w:numId w:val="1"/>
        </w:numPr>
        <w:tabs>
          <w:tab w:val="clear" w:pos="792"/>
        </w:tabs>
        <w:spacing w:line="276" w:lineRule="auto"/>
        <w:ind w:left="567" w:hanging="567"/>
        <w:jc w:val="both"/>
      </w:pPr>
      <w:r>
        <w:t xml:space="preserve">Gadījumā, ja publikācija top sadarbībā ar partneriem ārpus Institūta, ir pieļaujama </w:t>
      </w:r>
      <w:r w:rsidR="00C632FC">
        <w:t xml:space="preserve">ārējo partneru </w:t>
      </w:r>
      <w:r>
        <w:t>pateicības izteikšana citiem projektiem</w:t>
      </w:r>
      <w:r w:rsidR="00EB52D9">
        <w:t>.</w:t>
      </w:r>
    </w:p>
    <w:sectPr w:rsidR="00432740" w:rsidSect="00503E0A">
      <w:footerReference w:type="even" r:id="rId9"/>
      <w:footerReference w:type="default" r:id="rId10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86" w:rsidRDefault="00521F86" w:rsidP="00F73CAD">
      <w:pPr>
        <w:pStyle w:val="Heading4"/>
      </w:pPr>
      <w:r>
        <w:separator/>
      </w:r>
    </w:p>
  </w:endnote>
  <w:endnote w:type="continuationSeparator" w:id="0">
    <w:p w:rsidR="00521F86" w:rsidRDefault="00521F86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2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5C4" w:rsidRDefault="00654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1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86" w:rsidRDefault="00521F86" w:rsidP="00F73CAD">
      <w:pPr>
        <w:pStyle w:val="Heading4"/>
      </w:pPr>
      <w:r>
        <w:separator/>
      </w:r>
    </w:p>
  </w:footnote>
  <w:footnote w:type="continuationSeparator" w:id="0">
    <w:p w:rsidR="00521F86" w:rsidRDefault="00521F86" w:rsidP="00F73CAD">
      <w:pPr>
        <w:pStyle w:val="Heading4"/>
      </w:pPr>
      <w:r>
        <w:continuationSeparator/>
      </w:r>
    </w:p>
  </w:footnote>
  <w:footnote w:id="1">
    <w:p w:rsidR="002F057B" w:rsidRPr="00EC2237" w:rsidRDefault="002F057B" w:rsidP="002F057B">
      <w:pPr>
        <w:pStyle w:val="FootnoteText"/>
        <w:jc w:val="both"/>
        <w:rPr>
          <w:lang w:val="lv-LV"/>
        </w:rPr>
      </w:pPr>
      <w:r w:rsidRPr="006D702D">
        <w:rPr>
          <w:rStyle w:val="FootnoteReference"/>
          <w:lang w:val="lv-LV"/>
        </w:rPr>
        <w:footnoteRef/>
      </w:r>
      <w:r w:rsidRPr="006D702D">
        <w:rPr>
          <w:lang w:val="lv-LV"/>
        </w:rPr>
        <w:t xml:space="preserve"> Jaunais zinātnieks šī nolikuma izpratnē – darbinieks, kurš ir ieguvis doktora zinātnisko grādu ne agrāk kā 7 gadus pirms projekta Konkursa izsludināšanas.</w:t>
      </w:r>
    </w:p>
  </w:footnote>
  <w:footnote w:id="2">
    <w:p w:rsidR="002F057B" w:rsidRPr="006D702D" w:rsidRDefault="002F057B" w:rsidP="002F057B">
      <w:pPr>
        <w:pStyle w:val="FootnoteText"/>
        <w:jc w:val="both"/>
        <w:rPr>
          <w:lang w:val="lv-LV"/>
        </w:rPr>
      </w:pPr>
      <w:r w:rsidRPr="006D702D">
        <w:rPr>
          <w:rStyle w:val="FootnoteReference"/>
          <w:lang w:val="lv-LV"/>
        </w:rPr>
        <w:footnoteRef/>
      </w:r>
      <w:r w:rsidRPr="006D702D">
        <w:rPr>
          <w:lang w:val="lv-LV"/>
        </w:rPr>
        <w:t xml:space="preserve"> Attiecas arī uz 201</w:t>
      </w:r>
      <w:r w:rsidR="00AA60C0">
        <w:rPr>
          <w:lang w:val="lv-LV"/>
        </w:rPr>
        <w:t>7</w:t>
      </w:r>
      <w:r w:rsidRPr="006D702D">
        <w:rPr>
          <w:lang w:val="lv-LV"/>
        </w:rPr>
        <w:t xml:space="preserve">. gadā </w:t>
      </w:r>
      <w:r>
        <w:rPr>
          <w:lang w:val="lv-LV"/>
        </w:rPr>
        <w:t>bakalaura un ma</w:t>
      </w:r>
      <w:r w:rsidRPr="006D702D">
        <w:rPr>
          <w:lang w:val="lv-LV"/>
        </w:rPr>
        <w:t>ģistra grādu ieguvuš</w:t>
      </w:r>
      <w:r>
        <w:rPr>
          <w:lang w:val="lv-LV"/>
        </w:rPr>
        <w:t>aji</w:t>
      </w:r>
      <w:r w:rsidRPr="006D702D">
        <w:rPr>
          <w:lang w:val="lv-LV"/>
        </w:rPr>
        <w:t>e</w:t>
      </w:r>
      <w:r>
        <w:rPr>
          <w:lang w:val="lv-LV"/>
        </w:rPr>
        <w:t>m</w:t>
      </w:r>
      <w:r w:rsidRPr="006D702D">
        <w:rPr>
          <w:lang w:val="lv-LV"/>
        </w:rPr>
        <w:t xml:space="preserve"> ar nosacījumu, ka </w:t>
      </w:r>
      <w:r w:rsidR="006912C9">
        <w:rPr>
          <w:lang w:val="lv-LV"/>
        </w:rPr>
        <w:t>viņi</w:t>
      </w:r>
      <w:r w:rsidRPr="006D702D">
        <w:rPr>
          <w:lang w:val="lv-LV"/>
        </w:rPr>
        <w:t xml:space="preserve"> </w:t>
      </w:r>
      <w:r>
        <w:rPr>
          <w:lang w:val="lv-LV"/>
        </w:rPr>
        <w:t>turpina savas studijas attiecīgi maģistrantūrā un doktorantūrā.</w:t>
      </w:r>
    </w:p>
  </w:footnote>
  <w:footnote w:id="3">
    <w:p w:rsidR="00CD0FB3" w:rsidRPr="00CD0FB3" w:rsidRDefault="00CD0FB3" w:rsidP="00461928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CD0FB3">
        <w:rPr>
          <w:lang w:val="lv-LV"/>
        </w:rPr>
        <w:t xml:space="preserve"> </w:t>
      </w:r>
      <w:r>
        <w:rPr>
          <w:lang w:val="lv-LV"/>
        </w:rPr>
        <w:t xml:space="preserve">Punktā 10.2 izteiktais ierobežojums neattiecas uz pateicības izteikšanu tādiem projektiem, kas saistīti, piemēram, ar </w:t>
      </w:r>
      <w:r w:rsidR="00461928">
        <w:rPr>
          <w:lang w:val="lv-LV"/>
        </w:rPr>
        <w:t>lielu eksperimentālu vai aprēķina iekārtu izmantošanu</w:t>
      </w:r>
      <w:r w:rsidR="002E2555">
        <w:rPr>
          <w:lang w:val="lv-LV"/>
        </w:rPr>
        <w:t xml:space="preserve"> (</w:t>
      </w:r>
      <w:r w:rsidR="002F057B">
        <w:rPr>
          <w:lang w:val="lv-LV"/>
        </w:rPr>
        <w:t xml:space="preserve">eksperimenta </w:t>
      </w:r>
      <w:r>
        <w:rPr>
          <w:lang w:val="lv-LV"/>
        </w:rPr>
        <w:t xml:space="preserve">laika nodrošināšanu </w:t>
      </w:r>
      <w:proofErr w:type="spellStart"/>
      <w:r>
        <w:rPr>
          <w:lang w:val="lv-LV"/>
        </w:rPr>
        <w:t>sinhrotronos</w:t>
      </w:r>
      <w:proofErr w:type="spellEnd"/>
      <w:r>
        <w:rPr>
          <w:lang w:val="lv-LV"/>
        </w:rPr>
        <w:t>, dator</w:t>
      </w:r>
      <w:r w:rsidR="00461928">
        <w:rPr>
          <w:lang w:val="lv-LV"/>
        </w:rPr>
        <w:t xml:space="preserve">a </w:t>
      </w:r>
      <w:r>
        <w:rPr>
          <w:lang w:val="lv-LV"/>
        </w:rPr>
        <w:t>laika nodrošināšanu skaitļošanas centros un citiem</w:t>
      </w:r>
      <w:r w:rsidR="002E2555">
        <w:rPr>
          <w:lang w:val="lv-LV"/>
        </w:rPr>
        <w:t>)</w:t>
      </w:r>
      <w:r>
        <w:rPr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44499"/>
    <w:rsid w:val="000507F3"/>
    <w:rsid w:val="000662E7"/>
    <w:rsid w:val="00081E53"/>
    <w:rsid w:val="00086FC5"/>
    <w:rsid w:val="00090E64"/>
    <w:rsid w:val="00094603"/>
    <w:rsid w:val="00096DCB"/>
    <w:rsid w:val="000975AB"/>
    <w:rsid w:val="000A2891"/>
    <w:rsid w:val="000B4608"/>
    <w:rsid w:val="000D044A"/>
    <w:rsid w:val="000D09E7"/>
    <w:rsid w:val="000D1991"/>
    <w:rsid w:val="000D5485"/>
    <w:rsid w:val="000E0C93"/>
    <w:rsid w:val="000E5E0B"/>
    <w:rsid w:val="000F08D6"/>
    <w:rsid w:val="00101D50"/>
    <w:rsid w:val="00111FD2"/>
    <w:rsid w:val="00112C73"/>
    <w:rsid w:val="00114BCF"/>
    <w:rsid w:val="00122324"/>
    <w:rsid w:val="0012293D"/>
    <w:rsid w:val="001247D7"/>
    <w:rsid w:val="00130244"/>
    <w:rsid w:val="00136CBB"/>
    <w:rsid w:val="00152C97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05E8"/>
    <w:rsid w:val="001D2930"/>
    <w:rsid w:val="001D3115"/>
    <w:rsid w:val="002105D2"/>
    <w:rsid w:val="0022007E"/>
    <w:rsid w:val="00220D8A"/>
    <w:rsid w:val="00224F4C"/>
    <w:rsid w:val="002305EE"/>
    <w:rsid w:val="00232F8F"/>
    <w:rsid w:val="002368B8"/>
    <w:rsid w:val="00245FD0"/>
    <w:rsid w:val="002508B3"/>
    <w:rsid w:val="00253FFA"/>
    <w:rsid w:val="0025406A"/>
    <w:rsid w:val="00254155"/>
    <w:rsid w:val="0026272C"/>
    <w:rsid w:val="00270526"/>
    <w:rsid w:val="00276D47"/>
    <w:rsid w:val="002879A7"/>
    <w:rsid w:val="00291784"/>
    <w:rsid w:val="0029638B"/>
    <w:rsid w:val="00296CEA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E2555"/>
    <w:rsid w:val="002F057B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081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C4C43"/>
    <w:rsid w:val="003D42BE"/>
    <w:rsid w:val="003D4F4D"/>
    <w:rsid w:val="003E66AC"/>
    <w:rsid w:val="003E685B"/>
    <w:rsid w:val="003F1805"/>
    <w:rsid w:val="003F2DC3"/>
    <w:rsid w:val="003F7B32"/>
    <w:rsid w:val="00413DA6"/>
    <w:rsid w:val="004149F3"/>
    <w:rsid w:val="00426D05"/>
    <w:rsid w:val="00426D12"/>
    <w:rsid w:val="00432740"/>
    <w:rsid w:val="00435585"/>
    <w:rsid w:val="00436898"/>
    <w:rsid w:val="0045003A"/>
    <w:rsid w:val="0046192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3FAD"/>
    <w:rsid w:val="004F40D2"/>
    <w:rsid w:val="00503E0A"/>
    <w:rsid w:val="00512192"/>
    <w:rsid w:val="00521F86"/>
    <w:rsid w:val="005236FC"/>
    <w:rsid w:val="00527C13"/>
    <w:rsid w:val="00530CAF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B09CB"/>
    <w:rsid w:val="005B158D"/>
    <w:rsid w:val="005B2313"/>
    <w:rsid w:val="005B299E"/>
    <w:rsid w:val="005B75C7"/>
    <w:rsid w:val="005C7405"/>
    <w:rsid w:val="005D59EF"/>
    <w:rsid w:val="005D5B82"/>
    <w:rsid w:val="005D7EFF"/>
    <w:rsid w:val="005E5846"/>
    <w:rsid w:val="005F1473"/>
    <w:rsid w:val="005F728C"/>
    <w:rsid w:val="005F7A9C"/>
    <w:rsid w:val="006030A3"/>
    <w:rsid w:val="00605E42"/>
    <w:rsid w:val="0060708D"/>
    <w:rsid w:val="00612CBE"/>
    <w:rsid w:val="006139E3"/>
    <w:rsid w:val="0061460E"/>
    <w:rsid w:val="006220E8"/>
    <w:rsid w:val="006226EB"/>
    <w:rsid w:val="00623D6F"/>
    <w:rsid w:val="00633586"/>
    <w:rsid w:val="006545C4"/>
    <w:rsid w:val="00654716"/>
    <w:rsid w:val="00656DC2"/>
    <w:rsid w:val="0066091A"/>
    <w:rsid w:val="00663297"/>
    <w:rsid w:val="00667AFD"/>
    <w:rsid w:val="006725F4"/>
    <w:rsid w:val="006762FC"/>
    <w:rsid w:val="00683617"/>
    <w:rsid w:val="006912C9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1C2D"/>
    <w:rsid w:val="006C2422"/>
    <w:rsid w:val="006D702D"/>
    <w:rsid w:val="006D78E0"/>
    <w:rsid w:val="006E70F1"/>
    <w:rsid w:val="006E7335"/>
    <w:rsid w:val="006F35CC"/>
    <w:rsid w:val="006F40C5"/>
    <w:rsid w:val="0070383E"/>
    <w:rsid w:val="00715017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4ACB"/>
    <w:rsid w:val="00827F7F"/>
    <w:rsid w:val="00832F78"/>
    <w:rsid w:val="008340AC"/>
    <w:rsid w:val="00877DA1"/>
    <w:rsid w:val="00881785"/>
    <w:rsid w:val="00886443"/>
    <w:rsid w:val="00890DCE"/>
    <w:rsid w:val="00896F04"/>
    <w:rsid w:val="008A16CB"/>
    <w:rsid w:val="008A38BF"/>
    <w:rsid w:val="008B38B8"/>
    <w:rsid w:val="008C7B00"/>
    <w:rsid w:val="008D162B"/>
    <w:rsid w:val="008D4DF2"/>
    <w:rsid w:val="008D526E"/>
    <w:rsid w:val="008E04C9"/>
    <w:rsid w:val="008E263D"/>
    <w:rsid w:val="008E32E9"/>
    <w:rsid w:val="008E7817"/>
    <w:rsid w:val="008F667E"/>
    <w:rsid w:val="00901468"/>
    <w:rsid w:val="00904A28"/>
    <w:rsid w:val="00905666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474"/>
    <w:rsid w:val="009A7929"/>
    <w:rsid w:val="009B0B88"/>
    <w:rsid w:val="009B1877"/>
    <w:rsid w:val="009C2A16"/>
    <w:rsid w:val="009C3039"/>
    <w:rsid w:val="009D4169"/>
    <w:rsid w:val="009D49CC"/>
    <w:rsid w:val="009E5BC8"/>
    <w:rsid w:val="009F2FE2"/>
    <w:rsid w:val="00A00B2C"/>
    <w:rsid w:val="00A025F9"/>
    <w:rsid w:val="00A058F4"/>
    <w:rsid w:val="00A12069"/>
    <w:rsid w:val="00A23BD2"/>
    <w:rsid w:val="00A2657E"/>
    <w:rsid w:val="00A510AA"/>
    <w:rsid w:val="00A62A33"/>
    <w:rsid w:val="00A7221E"/>
    <w:rsid w:val="00A83036"/>
    <w:rsid w:val="00A833D4"/>
    <w:rsid w:val="00AA33F8"/>
    <w:rsid w:val="00AA4C97"/>
    <w:rsid w:val="00AA60C0"/>
    <w:rsid w:val="00AB2525"/>
    <w:rsid w:val="00AB3724"/>
    <w:rsid w:val="00AC1192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6026A"/>
    <w:rsid w:val="00B603B7"/>
    <w:rsid w:val="00B6042B"/>
    <w:rsid w:val="00B63B39"/>
    <w:rsid w:val="00B65070"/>
    <w:rsid w:val="00B7536A"/>
    <w:rsid w:val="00B7537F"/>
    <w:rsid w:val="00B761C1"/>
    <w:rsid w:val="00B81F6E"/>
    <w:rsid w:val="00B8781C"/>
    <w:rsid w:val="00B92378"/>
    <w:rsid w:val="00B932AC"/>
    <w:rsid w:val="00B94C50"/>
    <w:rsid w:val="00BA76D8"/>
    <w:rsid w:val="00BA7BBC"/>
    <w:rsid w:val="00BD1EA8"/>
    <w:rsid w:val="00BE3EAB"/>
    <w:rsid w:val="00BE6F9E"/>
    <w:rsid w:val="00BF21E0"/>
    <w:rsid w:val="00BF5D62"/>
    <w:rsid w:val="00BF6D00"/>
    <w:rsid w:val="00C2016D"/>
    <w:rsid w:val="00C30F57"/>
    <w:rsid w:val="00C3572B"/>
    <w:rsid w:val="00C35FD9"/>
    <w:rsid w:val="00C6108A"/>
    <w:rsid w:val="00C632FC"/>
    <w:rsid w:val="00C64921"/>
    <w:rsid w:val="00C845C2"/>
    <w:rsid w:val="00C911CC"/>
    <w:rsid w:val="00C92107"/>
    <w:rsid w:val="00CA20C9"/>
    <w:rsid w:val="00CB3C51"/>
    <w:rsid w:val="00CC034B"/>
    <w:rsid w:val="00CC5198"/>
    <w:rsid w:val="00CD0FB3"/>
    <w:rsid w:val="00CD20E7"/>
    <w:rsid w:val="00CD2AA6"/>
    <w:rsid w:val="00CE728D"/>
    <w:rsid w:val="00CF013C"/>
    <w:rsid w:val="00CF686A"/>
    <w:rsid w:val="00D10762"/>
    <w:rsid w:val="00D112F3"/>
    <w:rsid w:val="00D21B0D"/>
    <w:rsid w:val="00D248A5"/>
    <w:rsid w:val="00D26F26"/>
    <w:rsid w:val="00D271B6"/>
    <w:rsid w:val="00D35EF6"/>
    <w:rsid w:val="00D45040"/>
    <w:rsid w:val="00D476F6"/>
    <w:rsid w:val="00D50254"/>
    <w:rsid w:val="00D52285"/>
    <w:rsid w:val="00D64783"/>
    <w:rsid w:val="00D74E12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E354B"/>
    <w:rsid w:val="00DF09B7"/>
    <w:rsid w:val="00DF7BC7"/>
    <w:rsid w:val="00E1013A"/>
    <w:rsid w:val="00E155A2"/>
    <w:rsid w:val="00E20F91"/>
    <w:rsid w:val="00E21A8E"/>
    <w:rsid w:val="00E23740"/>
    <w:rsid w:val="00E2760D"/>
    <w:rsid w:val="00E428E0"/>
    <w:rsid w:val="00E543B7"/>
    <w:rsid w:val="00E6126F"/>
    <w:rsid w:val="00E616EE"/>
    <w:rsid w:val="00E626E1"/>
    <w:rsid w:val="00E63ADB"/>
    <w:rsid w:val="00E70372"/>
    <w:rsid w:val="00E939AA"/>
    <w:rsid w:val="00E95352"/>
    <w:rsid w:val="00E9606E"/>
    <w:rsid w:val="00EB00C9"/>
    <w:rsid w:val="00EB52D9"/>
    <w:rsid w:val="00EC2237"/>
    <w:rsid w:val="00ED08CE"/>
    <w:rsid w:val="00ED0F05"/>
    <w:rsid w:val="00EE43A1"/>
    <w:rsid w:val="00EF4DCF"/>
    <w:rsid w:val="00EF5FFD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74BE6"/>
    <w:rsid w:val="00F80F5F"/>
    <w:rsid w:val="00F9382B"/>
    <w:rsid w:val="00F96502"/>
    <w:rsid w:val="00FB3F99"/>
    <w:rsid w:val="00FB5AF7"/>
    <w:rsid w:val="00FD4B1C"/>
    <w:rsid w:val="00FE2D3B"/>
    <w:rsid w:val="00FE7608"/>
    <w:rsid w:val="00FF15A7"/>
    <w:rsid w:val="00FF1B6F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C4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C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4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C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lijs.sarakovskis@cfi.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2102-689D-4E39-B367-30AB985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likums Jaunie Zinatnieki</vt:lpstr>
    </vt:vector>
  </TitlesOfParts>
  <Company>LU CFI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 Jaunie Zinatnieki</dc:title>
  <dc:subject/>
  <dc:creator>Anatolijs Šarakovskis</dc:creator>
  <cp:keywords/>
  <dc:description/>
  <cp:lastModifiedBy>Anatolijs Sarakovskis</cp:lastModifiedBy>
  <cp:revision>7</cp:revision>
  <cp:lastPrinted>2014-03-11T17:28:00Z</cp:lastPrinted>
  <dcterms:created xsi:type="dcterms:W3CDTF">2016-07-04T10:44:00Z</dcterms:created>
  <dcterms:modified xsi:type="dcterms:W3CDTF">2017-07-21T19:04:00Z</dcterms:modified>
</cp:coreProperties>
</file>